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3" w:rsidRDefault="009B1D26" w:rsidP="009B1D26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9B1D26" w:rsidRDefault="009B1D26" w:rsidP="009B1D26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ООП ООО </w:t>
      </w:r>
    </w:p>
    <w:p w:rsidR="009B1D26" w:rsidRPr="00FA19E3" w:rsidRDefault="009B1D26" w:rsidP="009B1D26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СОШ с. Тербуны</w:t>
      </w:r>
    </w:p>
    <w:p w:rsidR="00C43BF3" w:rsidRPr="00FA19E3" w:rsidRDefault="00C43BF3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BF3" w:rsidRPr="00FA19E3" w:rsidRDefault="00C43BF3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BF3" w:rsidRPr="00FA19E3" w:rsidRDefault="00C43BF3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BF3" w:rsidRPr="00FA19E3" w:rsidRDefault="00C43BF3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BF3" w:rsidRPr="00FA19E3" w:rsidRDefault="00C43BF3" w:rsidP="009B1D26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BF3" w:rsidRPr="001C795B" w:rsidRDefault="00C43BF3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43BF3" w:rsidRPr="001C795B" w:rsidRDefault="009B1D26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</w:t>
      </w:r>
      <w:r w:rsidR="00787EE4" w:rsidRPr="001C795B">
        <w:rPr>
          <w:rFonts w:ascii="Times New Roman" w:eastAsia="Times New Roman" w:hAnsi="Times New Roman" w:cs="Times New Roman"/>
          <w:b/>
          <w:sz w:val="36"/>
          <w:szCs w:val="36"/>
        </w:rPr>
        <w:t>ПРОГРАММА</w:t>
      </w:r>
    </w:p>
    <w:p w:rsidR="00C43BF3" w:rsidRPr="001C795B" w:rsidRDefault="009B1D26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КУРСА </w:t>
      </w:r>
      <w:r w:rsidR="00787EE4" w:rsidRPr="001C795B">
        <w:rPr>
          <w:rFonts w:ascii="Times New Roman" w:eastAsia="Times New Roman" w:hAnsi="Times New Roman" w:cs="Times New Roman"/>
          <w:b/>
          <w:sz w:val="36"/>
          <w:szCs w:val="36"/>
        </w:rPr>
        <w:t>ВНЕУРОЧНОЙ ДЕЯТЕЛЬНОСТИ</w:t>
      </w:r>
    </w:p>
    <w:p w:rsidR="00C43BF3" w:rsidRPr="009B1D26" w:rsidRDefault="00890C63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D26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ОГО</w:t>
      </w:r>
      <w:r w:rsidR="00787EE4" w:rsidRPr="009B1D26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 </w:t>
      </w:r>
    </w:p>
    <w:p w:rsidR="00C43BF3" w:rsidRPr="001C795B" w:rsidRDefault="00787EE4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795B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CB7E6C" w:rsidRPr="001C795B">
        <w:rPr>
          <w:rFonts w:ascii="Times New Roman" w:eastAsia="Times New Roman" w:hAnsi="Times New Roman" w:cs="Times New Roman"/>
          <w:b/>
          <w:sz w:val="36"/>
          <w:szCs w:val="36"/>
        </w:rPr>
        <w:t>ЗДОРОВО БЫТЬ ЗДОРОВЫМ</w:t>
      </w:r>
      <w:r w:rsidRPr="001C795B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C43BF3" w:rsidRPr="001C795B" w:rsidRDefault="009B1D26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ля  7</w:t>
      </w:r>
      <w:r w:rsidR="001C795B">
        <w:rPr>
          <w:rFonts w:ascii="Times New Roman" w:eastAsia="Times New Roman" w:hAnsi="Times New Roman" w:cs="Times New Roman"/>
          <w:b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, 7б  классов</w:t>
      </w:r>
    </w:p>
    <w:p w:rsidR="00C43BF3" w:rsidRPr="001C795B" w:rsidRDefault="00C43BF3">
      <w:pPr>
        <w:pStyle w:val="normal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43BF3" w:rsidRPr="00FA19E3" w:rsidRDefault="00787EE4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19E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43BF3" w:rsidRPr="00FA19E3" w:rsidRDefault="00C43BF3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787EE4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19E3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1 год</w:t>
      </w:r>
    </w:p>
    <w:p w:rsidR="00C43BF3" w:rsidRDefault="009B1D26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у подготовил</w:t>
      </w:r>
    </w:p>
    <w:p w:rsidR="009B1D26" w:rsidRPr="00FA19E3" w:rsidRDefault="009B1D26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C43BF3" w:rsidRPr="00FA19E3" w:rsidRDefault="009B1D26" w:rsidP="001C795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харов Александр Николаевич</w:t>
      </w:r>
    </w:p>
    <w:p w:rsidR="00C43BF3" w:rsidRPr="00FA19E3" w:rsidRDefault="00C43BF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43BF3" w:rsidRPr="00FA19E3" w:rsidRDefault="00C43BF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C795B" w:rsidRDefault="001C795B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Default="00C34A9B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Default="00C34A9B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5B" w:rsidRDefault="001C795B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D26" w:rsidRPr="00FA19E3" w:rsidRDefault="009B1D26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EE4" w:rsidRPr="00FA19E3" w:rsidRDefault="00787EE4">
      <w:pPr>
        <w:pStyle w:val="normal"/>
        <w:tabs>
          <w:tab w:val="left" w:pos="3434"/>
        </w:tabs>
        <w:jc w:val="center"/>
        <w:rPr>
          <w:rFonts w:ascii="Times New Roman" w:eastAsia="Trebuchet MS" w:hAnsi="Times New Roman" w:cs="Times New Roman"/>
          <w:b/>
          <w:color w:val="CC0066"/>
          <w:sz w:val="32"/>
          <w:szCs w:val="32"/>
        </w:rPr>
      </w:pPr>
    </w:p>
    <w:p w:rsidR="00C43BF3" w:rsidRPr="009B1D26" w:rsidRDefault="00787EE4" w:rsidP="00FA19E3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B1D26">
        <w:rPr>
          <w:rFonts w:ascii="Times New Roman" w:eastAsia="Times New Roman" w:hAnsi="Times New Roman" w:cs="Times New Roman"/>
          <w:b/>
          <w:u w:val="single"/>
        </w:rPr>
        <w:lastRenderedPageBreak/>
        <w:t>РЕЗУЛЬТАТЫ ОСВОЕНИЯ КУРСА ВНЕУРОЧНОЙ ДЕЯТЕЛЬНОСТИ</w:t>
      </w:r>
    </w:p>
    <w:p w:rsidR="00CB7E6C" w:rsidRPr="009B1D26" w:rsidRDefault="00CB7E6C" w:rsidP="00C31944">
      <w:pPr>
        <w:pStyle w:val="21"/>
        <w:shd w:val="clear" w:color="auto" w:fill="auto"/>
        <w:spacing w:before="0" w:line="240" w:lineRule="auto"/>
        <w:ind w:firstLine="0"/>
        <w:contextualSpacing/>
        <w:jc w:val="left"/>
        <w:rPr>
          <w:sz w:val="24"/>
          <w:szCs w:val="24"/>
        </w:rPr>
      </w:pPr>
    </w:p>
    <w:p w:rsidR="00CB7E6C" w:rsidRPr="00C31944" w:rsidRDefault="00CB7E6C" w:rsidP="00FA19E3">
      <w:pPr>
        <w:pStyle w:val="51"/>
        <w:shd w:val="clear" w:color="auto" w:fill="auto"/>
        <w:spacing w:before="0" w:line="240" w:lineRule="auto"/>
        <w:contextualSpacing/>
        <w:rPr>
          <w:b/>
          <w:i w:val="0"/>
          <w:color w:val="000000"/>
          <w:sz w:val="24"/>
          <w:szCs w:val="24"/>
          <w:lang w:bidi="ru-RU"/>
        </w:rPr>
      </w:pPr>
      <w:r w:rsidRPr="00C31944">
        <w:rPr>
          <w:b/>
          <w:i w:val="0"/>
          <w:color w:val="000000"/>
          <w:sz w:val="24"/>
          <w:szCs w:val="24"/>
          <w:lang w:bidi="ru-RU"/>
        </w:rPr>
        <w:t>Личностные результаты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C31944">
        <w:rPr>
          <w:sz w:val="24"/>
          <w:szCs w:val="24"/>
        </w:rPr>
        <w:t>способности</w:t>
      </w:r>
      <w:proofErr w:type="gramEnd"/>
      <w:r w:rsidRPr="00C31944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31944">
        <w:rPr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31944" w:rsidRDefault="00C31944" w:rsidP="00FA19E3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</w:p>
    <w:p w:rsidR="00C31944" w:rsidRDefault="00C31944" w:rsidP="00FA19E3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  <w:proofErr w:type="spellStart"/>
      <w:r>
        <w:rPr>
          <w:b/>
          <w:i w:val="0"/>
          <w:sz w:val="24"/>
          <w:szCs w:val="24"/>
        </w:rPr>
        <w:t>Метапредметные</w:t>
      </w:r>
      <w:proofErr w:type="spellEnd"/>
      <w:r>
        <w:rPr>
          <w:b/>
          <w:i w:val="0"/>
          <w:sz w:val="24"/>
          <w:szCs w:val="24"/>
        </w:rPr>
        <w:t xml:space="preserve"> результаты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31944">
        <w:rPr>
          <w:sz w:val="24"/>
          <w:szCs w:val="24"/>
        </w:rPr>
        <w:t>логическое рассуждение</w:t>
      </w:r>
      <w:proofErr w:type="gramEnd"/>
      <w:r w:rsidRPr="00C31944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8) смысловое чтение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31944">
        <w:rPr>
          <w:sz w:val="24"/>
          <w:szCs w:val="24"/>
        </w:rPr>
        <w:t>Т-</w:t>
      </w:r>
      <w:proofErr w:type="gramEnd"/>
      <w:r w:rsidRPr="00C31944">
        <w:rPr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C31944" w:rsidRPr="00C31944" w:rsidRDefault="00C31944" w:rsidP="00C31944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31944" w:rsidRPr="009B1D26" w:rsidRDefault="00C31944" w:rsidP="00FA19E3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</w:p>
    <w:p w:rsidR="00CB7E6C" w:rsidRPr="00C31944" w:rsidRDefault="00CB7E6C" w:rsidP="00FA19E3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  <w:r w:rsidRPr="00C31944">
        <w:rPr>
          <w:b/>
          <w:i w:val="0"/>
          <w:color w:val="000000"/>
          <w:sz w:val="24"/>
          <w:szCs w:val="24"/>
          <w:lang w:bidi="ru-RU"/>
        </w:rPr>
        <w:t>Предметные результаты</w:t>
      </w:r>
    </w:p>
    <w:p w:rsidR="00CB7E6C" w:rsidRPr="00FA19E3" w:rsidRDefault="00CB7E6C" w:rsidP="00FA19E3">
      <w:pPr>
        <w:pStyle w:val="21"/>
        <w:shd w:val="clear" w:color="auto" w:fill="auto"/>
        <w:spacing w:before="0" w:line="240" w:lineRule="auto"/>
        <w:ind w:firstLine="60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 xml:space="preserve">Предметные результаты характеризуют опыт учащихся в творческой деятельности, который приобретается и закрепляется в процессе освоения курса внеурочной деятельности «Здорово быть здоровым». Приобретаемый опыт проявляется в знаниях и способах двигательной, интеллектуальной и социальной деятельности, умениях творчески их применять при решении ежедневных задач, связанных с организацией и проведением занятий, направленных на формирование культуры </w:t>
      </w:r>
      <w:proofErr w:type="spellStart"/>
      <w:r w:rsidRPr="00FA19E3">
        <w:rPr>
          <w:color w:val="000000"/>
          <w:sz w:val="24"/>
          <w:szCs w:val="24"/>
          <w:lang w:bidi="ru-RU"/>
        </w:rPr>
        <w:t>здоровьесбережения</w:t>
      </w:r>
      <w:proofErr w:type="spellEnd"/>
      <w:r w:rsidRPr="00FA19E3">
        <w:rPr>
          <w:color w:val="000000"/>
          <w:sz w:val="24"/>
          <w:szCs w:val="24"/>
          <w:lang w:bidi="ru-RU"/>
        </w:rPr>
        <w:t>.</w:t>
      </w:r>
    </w:p>
    <w:p w:rsidR="00CB7E6C" w:rsidRPr="00FA19E3" w:rsidRDefault="00CB7E6C" w:rsidP="00FA19E3">
      <w:pPr>
        <w:pStyle w:val="51"/>
        <w:shd w:val="clear" w:color="auto" w:fill="auto"/>
        <w:spacing w:before="0" w:line="240" w:lineRule="auto"/>
        <w:ind w:firstLine="740"/>
        <w:contextualSpacing/>
        <w:jc w:val="both"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Предметные результаты должны отражать:</w:t>
      </w:r>
    </w:p>
    <w:p w:rsidR="00CB7E6C" w:rsidRPr="00FA19E3" w:rsidRDefault="00CB7E6C" w:rsidP="00FA19E3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воспитание ценностного отношения к собственному здоровью и здоровью окружающих;</w:t>
      </w:r>
    </w:p>
    <w:p w:rsidR="00CB7E6C" w:rsidRPr="00FA19E3" w:rsidRDefault="00CB7E6C" w:rsidP="00FA19E3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формирование культуры поведения в окружающей среде, т.е. гигиенической и генетической грамотности;</w:t>
      </w:r>
    </w:p>
    <w:p w:rsidR="00CB7E6C" w:rsidRPr="00FA19E3" w:rsidRDefault="00CB7E6C" w:rsidP="00FA19E3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овладение умениями соблюдать гигиенические нормы и правила здорового образа жизни;</w:t>
      </w:r>
    </w:p>
    <w:p w:rsidR="00CB7E6C" w:rsidRPr="00FA19E3" w:rsidRDefault="00CB7E6C" w:rsidP="00FA19E3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формирование умения оценивать последствия своей деятельности по отношению к здоровью других людей и собственному организму;</w:t>
      </w:r>
    </w:p>
    <w:p w:rsidR="00CB7E6C" w:rsidRPr="00FA19E3" w:rsidRDefault="00CB7E6C" w:rsidP="00FA19E3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знания о здоровом образе жизни, его связи с укреплением здоровья и профилактикой вредных привычек, о роли и месте ведения физически активного образа жизни в организации здорового образа жизни;</w:t>
      </w:r>
    </w:p>
    <w:p w:rsidR="00CB7E6C" w:rsidRPr="00FA19E3" w:rsidRDefault="00CB7E6C" w:rsidP="00FA19E3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 xml:space="preserve">способность самостоятельно организовывать и проводить занятия </w:t>
      </w:r>
      <w:r w:rsidRPr="00FA19E3">
        <w:rPr>
          <w:color w:val="000000"/>
          <w:sz w:val="24"/>
          <w:szCs w:val="24"/>
          <w:lang w:bidi="ru-RU"/>
        </w:rPr>
        <w:lastRenderedPageBreak/>
        <w:t>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;</w:t>
      </w:r>
    </w:p>
    <w:p w:rsidR="00CB7E6C" w:rsidRPr="00FA19E3" w:rsidRDefault="00CB7E6C" w:rsidP="00FA19E3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CB7E6C" w:rsidRPr="00FA19E3" w:rsidRDefault="00CB7E6C" w:rsidP="00FA19E3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;</w:t>
      </w:r>
    </w:p>
    <w:p w:rsidR="00CB7E6C" w:rsidRPr="00FA19E3" w:rsidRDefault="00CB7E6C" w:rsidP="00FA19E3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солнечно-земные связи как отражение общих связей в природе.</w:t>
      </w:r>
    </w:p>
    <w:p w:rsidR="00FA19E3" w:rsidRDefault="00FA19E3" w:rsidP="009B1D26">
      <w:pPr>
        <w:pStyle w:val="normal"/>
        <w:shd w:val="clear" w:color="auto" w:fill="FFFFFF"/>
        <w:contextualSpacing/>
        <w:rPr>
          <w:rFonts w:ascii="Times New Roman" w:eastAsia="Times New Roman" w:hAnsi="Times New Roman" w:cs="Times New Roman"/>
          <w:b/>
        </w:rPr>
      </w:pPr>
    </w:p>
    <w:p w:rsidR="00FA19E3" w:rsidRDefault="00FA19E3" w:rsidP="00FA19E3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31944" w:rsidRDefault="00787EE4" w:rsidP="00FA19E3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B1D26">
        <w:rPr>
          <w:rFonts w:ascii="Times New Roman" w:eastAsia="Times New Roman" w:hAnsi="Times New Roman" w:cs="Times New Roman"/>
          <w:b/>
          <w:u w:val="single"/>
        </w:rPr>
        <w:t>СОДЕРЖАНИЕ КУРСА ВНЕУРОЧНОЙ ДЕЯТЕЛЬНОСТИ</w:t>
      </w:r>
      <w:bookmarkStart w:id="0" w:name="_4zrgwzjzt26m" w:colFirst="0" w:colLast="0"/>
      <w:bookmarkEnd w:id="0"/>
      <w:r w:rsidR="009B1D26" w:rsidRPr="009B1D26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C43BF3" w:rsidRDefault="009B1D26" w:rsidP="00FA19E3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B1D26">
        <w:rPr>
          <w:rFonts w:ascii="Times New Roman" w:eastAsia="Times New Roman" w:hAnsi="Times New Roman" w:cs="Times New Roman"/>
          <w:b/>
          <w:u w:val="single"/>
        </w:rPr>
        <w:t>С УКАЗАНИЕМ ФОРМ ОРГАНИЗАЦИИ И ВИД</w:t>
      </w:r>
      <w:r>
        <w:rPr>
          <w:rFonts w:ascii="Times New Roman" w:eastAsia="Times New Roman" w:hAnsi="Times New Roman" w:cs="Times New Roman"/>
          <w:b/>
          <w:u w:val="single"/>
        </w:rPr>
        <w:t>О</w:t>
      </w:r>
      <w:r w:rsidRPr="009B1D26">
        <w:rPr>
          <w:rFonts w:ascii="Times New Roman" w:eastAsia="Times New Roman" w:hAnsi="Times New Roman" w:cs="Times New Roman"/>
          <w:b/>
          <w:u w:val="single"/>
        </w:rPr>
        <w:t>В ДЕЯТЕЛЬНОСТИ</w:t>
      </w:r>
    </w:p>
    <w:p w:rsidR="003C7ADB" w:rsidRPr="009B1D26" w:rsidRDefault="003C7ADB" w:rsidP="00FA19E3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5"/>
        <w:tblW w:w="1044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11"/>
        <w:gridCol w:w="1985"/>
        <w:gridCol w:w="3344"/>
      </w:tblGrid>
      <w:tr w:rsidR="00C43BF3" w:rsidRPr="00FA19E3" w:rsidTr="00FA19E3">
        <w:trPr>
          <w:trHeight w:val="720"/>
        </w:trPr>
        <w:tc>
          <w:tcPr>
            <w:tcW w:w="5111" w:type="dxa"/>
            <w:vMerge w:val="restart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1985" w:type="dxa"/>
            <w:vMerge w:val="restart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Формы организации занятий</w:t>
            </w:r>
          </w:p>
        </w:tc>
        <w:tc>
          <w:tcPr>
            <w:tcW w:w="3344" w:type="dxa"/>
            <w:vMerge w:val="restart"/>
          </w:tcPr>
          <w:p w:rsidR="00C43BF3" w:rsidRPr="00FA19E3" w:rsidRDefault="00AD753A" w:rsidP="00FA19E3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В</w:t>
            </w:r>
            <w:r w:rsidR="00787EE4" w:rsidRPr="00FA19E3">
              <w:rPr>
                <w:rFonts w:ascii="Times New Roman" w:eastAsia="Times New Roman" w:hAnsi="Times New Roman" w:cs="Times New Roman"/>
                <w:b/>
              </w:rPr>
              <w:t>иды деятельности</w:t>
            </w:r>
          </w:p>
        </w:tc>
      </w:tr>
      <w:tr w:rsidR="00C43BF3" w:rsidRPr="00FA19E3" w:rsidTr="00FA19E3">
        <w:trPr>
          <w:trHeight w:val="317"/>
        </w:trPr>
        <w:tc>
          <w:tcPr>
            <w:tcW w:w="5111" w:type="dxa"/>
            <w:vMerge/>
          </w:tcPr>
          <w:p w:rsidR="00C43BF3" w:rsidRPr="00FA19E3" w:rsidRDefault="00C43BF3" w:rsidP="00FA19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43BF3" w:rsidRPr="00FA19E3" w:rsidRDefault="00C43BF3" w:rsidP="00FA19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4" w:type="dxa"/>
            <w:vMerge/>
          </w:tcPr>
          <w:p w:rsidR="00C43BF3" w:rsidRPr="00FA19E3" w:rsidRDefault="00C43BF3" w:rsidP="00FA19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 w:rsidTr="00FA19E3">
        <w:trPr>
          <w:trHeight w:val="100"/>
        </w:trPr>
        <w:tc>
          <w:tcPr>
            <w:tcW w:w="5111" w:type="dxa"/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 w:rsidR="00C31944">
              <w:rPr>
                <w:rFonts w:ascii="Times New Roman" w:hAnsi="Times New Roman" w:cs="Times New Roman"/>
                <w:b/>
                <w:color w:val="000000"/>
                <w:lang w:bidi="ru-RU"/>
              </w:rPr>
              <w:t>Не тот хорош, кто лицом пригож, а тот хорош, кто на дело гож</w:t>
            </w:r>
            <w:r w:rsidR="00CB7E6C" w:rsidRPr="00FA19E3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. </w:t>
            </w:r>
          </w:p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 w:rsidR="00AD753A">
              <w:rPr>
                <w:rFonts w:ascii="Times New Roman" w:hAnsi="Times New Roman" w:cs="Times New Roman"/>
                <w:color w:val="000000"/>
                <w:lang w:bidi="ru-RU"/>
              </w:rPr>
              <w:t>Знакомство с собой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374027" w:rsidRPr="00FA19E3" w:rsidRDefault="00AD753A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Встречают по одежке.</w:t>
            </w:r>
          </w:p>
          <w:p w:rsidR="00C43BF3" w:rsidRPr="00FA19E3" w:rsidRDefault="00787EE4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</w:t>
            </w:r>
            <w:r w:rsidR="00374027" w:rsidRPr="00FA19E3">
              <w:rPr>
                <w:rFonts w:ascii="Times New Roman" w:eastAsia="Times New Roman" w:hAnsi="Times New Roman" w:cs="Times New Roman"/>
              </w:rPr>
              <w:t>3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</w:t>
            </w:r>
            <w:r w:rsidR="00AD753A">
              <w:rPr>
                <w:rFonts w:ascii="Times New Roman" w:hAnsi="Times New Roman" w:cs="Times New Roman"/>
                <w:color w:val="000000"/>
                <w:lang w:bidi="ru-RU"/>
              </w:rPr>
              <w:t>Три правила красоты.</w:t>
            </w:r>
          </w:p>
          <w:p w:rsidR="00AD753A" w:rsidRDefault="00374027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4. </w:t>
            </w:r>
            <w:r w:rsidR="00AD753A">
              <w:rPr>
                <w:rFonts w:ascii="Times New Roman" w:hAnsi="Times New Roman" w:cs="Times New Roman"/>
                <w:color w:val="000000"/>
                <w:lang w:bidi="ru-RU"/>
              </w:rPr>
              <w:t>Всегда ли наше впечатление о себе является правильным?</w:t>
            </w:r>
          </w:p>
          <w:p w:rsidR="00AD753A" w:rsidRDefault="00AD753A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5. Решение ситуативных задач.</w:t>
            </w:r>
          </w:p>
          <w:p w:rsidR="00AD753A" w:rsidRDefault="006C67F7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6</w:t>
            </w:r>
            <w:r w:rsidR="00AD753A">
              <w:rPr>
                <w:rFonts w:ascii="Times New Roman" w:eastAsia="Times New Roman" w:hAnsi="Times New Roman" w:cs="Times New Roman"/>
              </w:rPr>
              <w:t>. Сходства и различия между людьми.</w:t>
            </w:r>
          </w:p>
          <w:p w:rsidR="00004EE4" w:rsidRPr="00FA19E3" w:rsidRDefault="006C67F7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7</w:t>
            </w:r>
            <w:r w:rsidR="00004EE4" w:rsidRPr="00FA19E3">
              <w:rPr>
                <w:rFonts w:ascii="Times New Roman" w:eastAsia="Times New Roman" w:hAnsi="Times New Roman" w:cs="Times New Roman"/>
              </w:rPr>
              <w:t>. Дружба бывает разная.</w:t>
            </w:r>
          </w:p>
          <w:p w:rsidR="00CB7E6C" w:rsidRDefault="00CB7E6C" w:rsidP="00FA19E3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FA19E3">
              <w:rPr>
                <w:sz w:val="24"/>
                <w:szCs w:val="24"/>
              </w:rPr>
              <w:t xml:space="preserve">Тема </w:t>
            </w:r>
            <w:r w:rsidR="006C67F7">
              <w:rPr>
                <w:sz w:val="24"/>
                <w:szCs w:val="24"/>
              </w:rPr>
              <w:t>8</w:t>
            </w:r>
            <w:r w:rsidRPr="00FA19E3">
              <w:rPr>
                <w:sz w:val="24"/>
                <w:szCs w:val="24"/>
              </w:rPr>
              <w:t xml:space="preserve">. </w:t>
            </w:r>
            <w:r w:rsidRPr="00FA19E3">
              <w:rPr>
                <w:color w:val="000000"/>
                <w:sz w:val="24"/>
                <w:szCs w:val="24"/>
                <w:lang w:bidi="ru-RU"/>
              </w:rPr>
              <w:t>Учимся понимать друг</w:t>
            </w:r>
            <w:r w:rsidR="00F07640" w:rsidRPr="00FA19E3">
              <w:rPr>
                <w:color w:val="000000"/>
                <w:sz w:val="24"/>
                <w:szCs w:val="24"/>
                <w:lang w:bidi="ru-RU"/>
              </w:rPr>
              <w:t xml:space="preserve"> д</w:t>
            </w:r>
            <w:r w:rsidRPr="00FA19E3">
              <w:rPr>
                <w:color w:val="000000"/>
                <w:sz w:val="24"/>
                <w:szCs w:val="24"/>
                <w:lang w:bidi="ru-RU"/>
              </w:rPr>
              <w:t>руга.</w:t>
            </w:r>
          </w:p>
          <w:p w:rsidR="00AD753A" w:rsidRPr="00FA19E3" w:rsidRDefault="006C67F7" w:rsidP="00FA19E3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ма 9</w:t>
            </w:r>
            <w:r w:rsidR="00AD753A">
              <w:rPr>
                <w:color w:val="000000"/>
                <w:sz w:val="24"/>
                <w:szCs w:val="24"/>
                <w:lang w:bidi="ru-RU"/>
              </w:rPr>
              <w:t>. Решение ситуативных задач.</w:t>
            </w:r>
          </w:p>
          <w:p w:rsidR="00AD753A" w:rsidRDefault="006C67F7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10</w:t>
            </w:r>
            <w:r w:rsidR="00AD753A">
              <w:rPr>
                <w:rFonts w:ascii="Times New Roman" w:hAnsi="Times New Roman" w:cs="Times New Roman"/>
                <w:color w:val="000000"/>
                <w:lang w:bidi="ru-RU"/>
              </w:rPr>
              <w:t>. Как управлять эмоциями.</w:t>
            </w:r>
          </w:p>
          <w:p w:rsidR="00ED5E5C" w:rsidRPr="00FA19E3" w:rsidRDefault="006C67F7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11</w:t>
            </w:r>
            <w:r w:rsidR="00ED5E5C">
              <w:rPr>
                <w:rFonts w:ascii="Times New Roman" w:hAnsi="Times New Roman" w:cs="Times New Roman"/>
                <w:color w:val="000000"/>
                <w:lang w:bidi="ru-RU"/>
              </w:rPr>
              <w:t>. Решение ситуативных задач.</w:t>
            </w:r>
          </w:p>
        </w:tc>
        <w:tc>
          <w:tcPr>
            <w:tcW w:w="1985" w:type="dxa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Групповые массовые</w:t>
            </w:r>
          </w:p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43BF3" w:rsidRPr="00FA19E3" w:rsidRDefault="00CB7E6C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Практические занятия, дискуссионные мероприятия, занятия коммуникативного характера, решение ситуативных задач, оценка результатов подготовки</w:t>
            </w:r>
            <w:r w:rsidR="00787EE4" w:rsidRPr="00FA19E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43BF3" w:rsidRPr="00FA19E3" w:rsidTr="00FA19E3">
        <w:trPr>
          <w:trHeight w:val="100"/>
        </w:trPr>
        <w:tc>
          <w:tcPr>
            <w:tcW w:w="5111" w:type="dxa"/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2. </w:t>
            </w:r>
            <w:r w:rsidR="00ED5E5C">
              <w:rPr>
                <w:rFonts w:ascii="Times New Roman" w:hAnsi="Times New Roman" w:cs="Times New Roman"/>
                <w:b/>
                <w:color w:val="000000"/>
                <w:lang w:bidi="ru-RU"/>
              </w:rPr>
              <w:t>Всякому молодцу ремесло к лицу</w:t>
            </w:r>
          </w:p>
          <w:p w:rsidR="00004EE4" w:rsidRPr="003C7ADB" w:rsidRDefault="00787EE4" w:rsidP="003C7AD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 w:rsidR="00CB7E6C"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свои способности.</w:t>
            </w:r>
            <w:r w:rsidR="003C7ADB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004EE4" w:rsidRPr="00FA19E3">
              <w:rPr>
                <w:color w:val="000000"/>
                <w:lang w:bidi="ru-RU"/>
              </w:rPr>
              <w:t>Что я умею?</w:t>
            </w:r>
          </w:p>
          <w:p w:rsidR="00004EE4" w:rsidRPr="003C7ADB" w:rsidRDefault="003C7ADB" w:rsidP="003C7ADB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ма 2</w:t>
            </w:r>
            <w:r w:rsidR="00004EE4" w:rsidRPr="00FA19E3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="00374027" w:rsidRPr="00FA19E3">
              <w:rPr>
                <w:color w:val="000000"/>
                <w:sz w:val="24"/>
                <w:szCs w:val="24"/>
                <w:lang w:bidi="ru-RU"/>
              </w:rPr>
              <w:t>Интерес к делу и склонность к нему -</w:t>
            </w:r>
            <w:r w:rsidR="00004EE4" w:rsidRPr="00FA19E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74027" w:rsidRPr="00FA19E3">
              <w:rPr>
                <w:color w:val="000000"/>
                <w:sz w:val="24"/>
                <w:szCs w:val="24"/>
                <w:lang w:bidi="ru-RU"/>
              </w:rPr>
              <w:t>это одно и то же?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004EE4" w:rsidRPr="003C7ADB">
              <w:rPr>
                <w:color w:val="000000"/>
                <w:sz w:val="24"/>
                <w:szCs w:val="24"/>
                <w:lang w:bidi="ru-RU"/>
              </w:rPr>
              <w:t>Наши способности</w:t>
            </w:r>
            <w:r w:rsidR="00004EE4" w:rsidRPr="00FA19E3">
              <w:rPr>
                <w:color w:val="000000"/>
                <w:lang w:bidi="ru-RU"/>
              </w:rPr>
              <w:t>.</w:t>
            </w:r>
          </w:p>
          <w:p w:rsidR="00004EE4" w:rsidRPr="00FA19E3" w:rsidRDefault="00374027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</w:t>
            </w:r>
            <w:r w:rsidR="003C7ADB">
              <w:rPr>
                <w:rFonts w:ascii="Times New Roman" w:eastAsia="Times New Roman" w:hAnsi="Times New Roman" w:cs="Times New Roman"/>
              </w:rPr>
              <w:t>3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Творчество - уникальная человеческая способность.</w:t>
            </w:r>
            <w:r w:rsidR="003C7ADB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832092"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можно проявить себя?</w:t>
            </w:r>
          </w:p>
          <w:p w:rsidR="00004EE4" w:rsidRPr="00FA19E3" w:rsidRDefault="00374027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</w:t>
            </w:r>
            <w:r w:rsidR="003C7ADB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. Движение к достижениям.</w:t>
            </w:r>
            <w:r w:rsidR="003C7ADB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832092"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добиться успеха?</w:t>
            </w:r>
          </w:p>
          <w:p w:rsidR="00004EE4" w:rsidRDefault="00374027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</w:t>
            </w:r>
            <w:r w:rsidR="003C7ADB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. Преодолевая трудности в учёбе, постигаем свои возможности.</w:t>
            </w:r>
            <w:r w:rsidR="003C7ADB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832092" w:rsidRPr="00FA19E3">
              <w:rPr>
                <w:rFonts w:ascii="Times New Roman" w:hAnsi="Times New Roman" w:cs="Times New Roman"/>
                <w:color w:val="000000"/>
                <w:lang w:bidi="ru-RU"/>
              </w:rPr>
              <w:t>Средства достижения целей.</w:t>
            </w:r>
          </w:p>
          <w:p w:rsidR="00ED5E5C" w:rsidRPr="00FA19E3" w:rsidRDefault="00ED5E5C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</w:t>
            </w:r>
            <w:r w:rsidR="003C7ADB">
              <w:rPr>
                <w:rFonts w:ascii="Times New Roman" w:hAnsi="Times New Roman" w:cs="Times New Roman"/>
                <w:color w:val="000000"/>
                <w:lang w:bidi="ru-RU"/>
              </w:rPr>
              <w:t>ема 6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. Правильная мотивация</w:t>
            </w:r>
            <w:r w:rsidR="006C67F7">
              <w:rPr>
                <w:rFonts w:ascii="Times New Roman" w:hAnsi="Times New Roman" w:cs="Times New Roman"/>
                <w:color w:val="000000"/>
                <w:lang w:bidi="ru-RU"/>
              </w:rPr>
              <w:t xml:space="preserve"> – залог успеха.</w:t>
            </w:r>
          </w:p>
        </w:tc>
        <w:tc>
          <w:tcPr>
            <w:tcW w:w="1985" w:type="dxa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Групповые массовые</w:t>
            </w:r>
          </w:p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43BF3" w:rsidRPr="00FA19E3" w:rsidRDefault="00374027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Практические занятия, исследовательские мероприятия, решение ситуативных задач, оценка результатов подготовки.</w:t>
            </w:r>
          </w:p>
        </w:tc>
      </w:tr>
      <w:tr w:rsidR="00C43BF3" w:rsidRPr="00FA19E3" w:rsidTr="00FA19E3">
        <w:trPr>
          <w:trHeight w:val="100"/>
        </w:trPr>
        <w:tc>
          <w:tcPr>
            <w:tcW w:w="5111" w:type="dxa"/>
          </w:tcPr>
          <w:p w:rsidR="006C67F7" w:rsidRDefault="00787EE4" w:rsidP="00FA19E3">
            <w:pPr>
              <w:pStyle w:val="normal"/>
              <w:contextualSpacing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3. </w:t>
            </w:r>
            <w:r w:rsidR="006C67F7">
              <w:rPr>
                <w:rFonts w:ascii="Times New Roman" w:hAnsi="Times New Roman" w:cs="Times New Roman"/>
                <w:b/>
                <w:color w:val="000000"/>
                <w:lang w:bidi="ru-RU"/>
              </w:rPr>
              <w:t>Какова еда и питье, таково и житьё.</w:t>
            </w:r>
          </w:p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 w:rsidR="006C67F7">
              <w:rPr>
                <w:rFonts w:ascii="Times New Roman" w:eastAsia="Times New Roman" w:hAnsi="Times New Roman" w:cs="Times New Roman"/>
              </w:rPr>
              <w:t>На что расходуется наша энергия.</w:t>
            </w:r>
          </w:p>
          <w:p w:rsidR="00832092" w:rsidRPr="00FA19E3" w:rsidRDefault="008320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2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Наша сила в витаминах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  <w:p w:rsidR="00C43BF3" w:rsidRPr="00FA19E3" w:rsidRDefault="008320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Тема 3</w:t>
            </w:r>
            <w:r w:rsidR="00787EE4" w:rsidRPr="00FA19E3">
              <w:rPr>
                <w:rFonts w:ascii="Times New Roman" w:eastAsia="Times New Roman" w:hAnsi="Times New Roman" w:cs="Times New Roman"/>
              </w:rPr>
              <w:t xml:space="preserve">. </w:t>
            </w:r>
            <w:r w:rsidR="006C67F7">
              <w:rPr>
                <w:rFonts w:ascii="Times New Roman" w:hAnsi="Times New Roman" w:cs="Times New Roman"/>
                <w:color w:val="000000"/>
                <w:lang w:bidi="ru-RU"/>
              </w:rPr>
              <w:t xml:space="preserve">Восполняем </w:t>
            </w:r>
            <w:proofErr w:type="spellStart"/>
            <w:r w:rsidR="006C67F7">
              <w:rPr>
                <w:rFonts w:ascii="Times New Roman" w:hAnsi="Times New Roman" w:cs="Times New Roman"/>
                <w:color w:val="000000"/>
                <w:lang w:bidi="ru-RU"/>
              </w:rPr>
              <w:t>энергозатраты</w:t>
            </w:r>
            <w:proofErr w:type="spellEnd"/>
            <w:r w:rsidR="006C67F7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  <w:p w:rsidR="006C67F7" w:rsidRDefault="008320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lastRenderedPageBreak/>
              <w:t xml:space="preserve">Тема 4. </w:t>
            </w:r>
            <w:r w:rsidR="006C67F7">
              <w:rPr>
                <w:rFonts w:ascii="Times New Roman" w:eastAsia="Times New Roman" w:hAnsi="Times New Roman" w:cs="Times New Roman"/>
              </w:rPr>
              <w:t>Значение воды для нашего организма.</w:t>
            </w:r>
          </w:p>
          <w:p w:rsidR="00374027" w:rsidRPr="00FA19E3" w:rsidRDefault="00374027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</w:t>
            </w:r>
            <w:r w:rsidR="00832092" w:rsidRPr="00FA19E3">
              <w:rPr>
                <w:rFonts w:ascii="Times New Roman" w:eastAsia="Times New Roman" w:hAnsi="Times New Roman" w:cs="Times New Roman"/>
              </w:rPr>
              <w:t>5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екреты здорового питания.</w:t>
            </w:r>
          </w:p>
          <w:p w:rsidR="00832092" w:rsidRDefault="00832092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Тема 6. Что и как мы едим?</w:t>
            </w:r>
          </w:p>
          <w:p w:rsidR="006C67F7" w:rsidRDefault="006C67F7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7. Выстраиваем гармоничный рацион питания.</w:t>
            </w:r>
          </w:p>
          <w:p w:rsidR="006C67F7" w:rsidRDefault="006C67F7" w:rsidP="00FA19E3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8. Выбираем свежие и полезные продукты.</w:t>
            </w:r>
          </w:p>
          <w:p w:rsidR="006C67F7" w:rsidRPr="00FA19E3" w:rsidRDefault="006C67F7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9. Правила здорового питания.</w:t>
            </w:r>
          </w:p>
        </w:tc>
        <w:tc>
          <w:tcPr>
            <w:tcW w:w="1985" w:type="dxa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lastRenderedPageBreak/>
              <w:t>Групповые массовые</w:t>
            </w:r>
          </w:p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43BF3" w:rsidRPr="00FA19E3" w:rsidRDefault="00374027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Практические занятия, </w:t>
            </w:r>
            <w:proofErr w:type="spellStart"/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лабораторно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исследовательские</w:t>
            </w:r>
            <w:proofErr w:type="spellEnd"/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 мероприятия, решение ситуативных задач, оценка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результатов подготовки.</w:t>
            </w:r>
          </w:p>
        </w:tc>
      </w:tr>
      <w:tr w:rsidR="00C43BF3" w:rsidRPr="00FA19E3" w:rsidTr="00FA19E3">
        <w:trPr>
          <w:trHeight w:val="100"/>
        </w:trPr>
        <w:tc>
          <w:tcPr>
            <w:tcW w:w="5111" w:type="dxa"/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lastRenderedPageBreak/>
              <w:t>Раздел  4.</w:t>
            </w:r>
            <w:r w:rsidRPr="00FA19E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C67F7">
              <w:rPr>
                <w:rFonts w:ascii="Times New Roman" w:hAnsi="Times New Roman" w:cs="Times New Roman"/>
                <w:b/>
                <w:color w:val="000000"/>
                <w:lang w:bidi="ru-RU"/>
              </w:rPr>
              <w:t>Кто любит спорт, тот здоров и бодр</w:t>
            </w:r>
          </w:p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 w:rsidR="00374027" w:rsidRPr="00FA19E3">
              <w:rPr>
                <w:rFonts w:ascii="Times New Roman" w:hAnsi="Times New Roman" w:cs="Times New Roman"/>
                <w:color w:val="000000"/>
                <w:lang w:bidi="ru-RU"/>
              </w:rPr>
              <w:t>Особенности физической подготовки подростка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  <w:p w:rsidR="00832092" w:rsidRPr="00FA19E3" w:rsidRDefault="008320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2. </w:t>
            </w:r>
            <w:r w:rsidR="00313CAD"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основные физические качества.</w:t>
            </w:r>
          </w:p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</w:t>
            </w:r>
            <w:r w:rsidR="00832092" w:rsidRPr="00FA19E3">
              <w:rPr>
                <w:rFonts w:ascii="Times New Roman" w:eastAsia="Times New Roman" w:hAnsi="Times New Roman" w:cs="Times New Roman"/>
              </w:rPr>
              <w:t>3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</w:t>
            </w:r>
            <w:r w:rsidR="00374027" w:rsidRPr="00FA19E3">
              <w:rPr>
                <w:rFonts w:ascii="Times New Roman" w:eastAsia="Times New Roman" w:hAnsi="Times New Roman" w:cs="Times New Roman"/>
              </w:rPr>
              <w:t>Почему так важна правильная осанка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  <w:p w:rsidR="00832092" w:rsidRPr="00FA19E3" w:rsidRDefault="008320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4. </w:t>
            </w:r>
            <w:r w:rsidR="00313CAD" w:rsidRPr="00FA19E3">
              <w:rPr>
                <w:rFonts w:ascii="Times New Roman" w:eastAsia="Times New Roman" w:hAnsi="Times New Roman" w:cs="Times New Roman"/>
              </w:rPr>
              <w:t>Знакомимся с упражнениями для формирования правильной осанки.</w:t>
            </w:r>
          </w:p>
          <w:p w:rsidR="00374027" w:rsidRPr="00FA19E3" w:rsidRDefault="00374027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</w:t>
            </w:r>
            <w:r w:rsidR="00832092" w:rsidRPr="00FA19E3">
              <w:rPr>
                <w:rFonts w:ascii="Times New Roman" w:eastAsia="Times New Roman" w:hAnsi="Times New Roman" w:cs="Times New Roman"/>
              </w:rPr>
              <w:t>5</w:t>
            </w:r>
            <w:r w:rsidRPr="00FA19E3">
              <w:rPr>
                <w:rFonts w:ascii="Times New Roman" w:eastAsia="Times New Roman" w:hAnsi="Times New Roman" w:cs="Times New Roman"/>
              </w:rPr>
              <w:t>. Здоровье в порядке – спасибо зарядке.</w:t>
            </w:r>
          </w:p>
          <w:p w:rsidR="00832092" w:rsidRPr="00FA19E3" w:rsidRDefault="003C7AD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6</w:t>
            </w:r>
            <w:r w:rsidR="00832092" w:rsidRPr="00FA19E3">
              <w:rPr>
                <w:rFonts w:ascii="Times New Roman" w:eastAsia="Times New Roman" w:hAnsi="Times New Roman" w:cs="Times New Roman"/>
              </w:rPr>
              <w:t xml:space="preserve">. </w:t>
            </w:r>
            <w:r w:rsidR="00313CAD" w:rsidRPr="00FA19E3">
              <w:rPr>
                <w:rFonts w:ascii="Times New Roman" w:eastAsia="Times New Roman" w:hAnsi="Times New Roman" w:cs="Times New Roman"/>
              </w:rPr>
              <w:t>Как правильно закаляться?</w:t>
            </w:r>
          </w:p>
          <w:p w:rsidR="003C7ADB" w:rsidRDefault="00374027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</w:t>
            </w:r>
            <w:r w:rsidR="003C7ADB">
              <w:rPr>
                <w:rFonts w:ascii="Times New Roman" w:eastAsia="Times New Roman" w:hAnsi="Times New Roman" w:cs="Times New Roman"/>
              </w:rPr>
              <w:t>7</w:t>
            </w:r>
            <w:r w:rsidRPr="00FA19E3">
              <w:rPr>
                <w:rFonts w:ascii="Times New Roman" w:eastAsia="Times New Roman" w:hAnsi="Times New Roman" w:cs="Times New Roman"/>
              </w:rPr>
              <w:t>. Нормативы комплекса ГТО.</w:t>
            </w:r>
            <w:r w:rsidR="003C7A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4027" w:rsidRPr="00FA19E3" w:rsidRDefault="003C7AD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8.</w:t>
            </w:r>
            <w:r w:rsidR="00313CAD" w:rsidRPr="00FA19E3">
              <w:rPr>
                <w:rFonts w:ascii="Times New Roman" w:hAnsi="Times New Roman" w:cs="Times New Roman"/>
                <w:color w:val="000000"/>
                <w:lang w:bidi="ru-RU"/>
              </w:rPr>
              <w:t>Готовимся сдавать ГТО.</w:t>
            </w:r>
          </w:p>
        </w:tc>
        <w:tc>
          <w:tcPr>
            <w:tcW w:w="1985" w:type="dxa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Групповые массовые</w:t>
            </w:r>
          </w:p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43BF3" w:rsidRPr="00FA19E3" w:rsidRDefault="00374027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Интерактивная лекция, практические занятия, решение ситуативных задач, замеры собственной физической подготовленности, оценка результатов подготовки.</w:t>
            </w:r>
          </w:p>
        </w:tc>
      </w:tr>
    </w:tbl>
    <w:p w:rsidR="003C7ADB" w:rsidRDefault="003C7ADB" w:rsidP="00FA19E3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C7ADB" w:rsidRDefault="003C7ADB" w:rsidP="00FA19E3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C7ADB" w:rsidRDefault="003C7ADB" w:rsidP="00FA19E3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43BF3" w:rsidRDefault="00787EE4" w:rsidP="00FA19E3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C7ADB">
        <w:rPr>
          <w:rFonts w:ascii="Times New Roman" w:eastAsia="Times New Roman" w:hAnsi="Times New Roman" w:cs="Times New Roman"/>
          <w:b/>
          <w:u w:val="single"/>
        </w:rPr>
        <w:t>ТЕМАТИЧЕСКОЕ ПЛАНИРОВАНИЕ</w:t>
      </w:r>
    </w:p>
    <w:p w:rsidR="003C7ADB" w:rsidRPr="003C7ADB" w:rsidRDefault="003C7ADB" w:rsidP="00FA19E3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Style w:val="a6"/>
        <w:tblW w:w="10485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35"/>
        <w:gridCol w:w="2025"/>
        <w:gridCol w:w="1950"/>
        <w:gridCol w:w="1875"/>
      </w:tblGrid>
      <w:tr w:rsidR="00C43BF3" w:rsidRPr="00FA19E3">
        <w:trPr>
          <w:trHeight w:val="380"/>
        </w:trPr>
        <w:tc>
          <w:tcPr>
            <w:tcW w:w="4635" w:type="dxa"/>
            <w:vMerge w:val="restart"/>
            <w:vAlign w:val="center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5850" w:type="dxa"/>
            <w:gridSpan w:val="3"/>
            <w:vAlign w:val="center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C43BF3" w:rsidRPr="00FA19E3">
        <w:trPr>
          <w:trHeight w:val="860"/>
        </w:trPr>
        <w:tc>
          <w:tcPr>
            <w:tcW w:w="4635" w:type="dxa"/>
            <w:vMerge/>
            <w:vAlign w:val="center"/>
          </w:tcPr>
          <w:p w:rsidR="00C43BF3" w:rsidRPr="00FA19E3" w:rsidRDefault="00C43BF3" w:rsidP="00FA19E3">
            <w:pPr>
              <w:pStyle w:val="normal"/>
              <w:widowControl w:val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5" w:type="dxa"/>
            <w:vAlign w:val="center"/>
          </w:tcPr>
          <w:p w:rsidR="00C43BF3" w:rsidRPr="00FA19E3" w:rsidRDefault="00787EE4" w:rsidP="003C7ADB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950" w:type="dxa"/>
            <w:vAlign w:val="center"/>
          </w:tcPr>
          <w:p w:rsidR="00C43BF3" w:rsidRPr="00FA19E3" w:rsidRDefault="00787EE4" w:rsidP="003C7ADB">
            <w:pPr>
              <w:pStyle w:val="normal"/>
              <w:tabs>
                <w:tab w:val="left" w:pos="343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Теоретическая часть</w:t>
            </w:r>
          </w:p>
        </w:tc>
        <w:tc>
          <w:tcPr>
            <w:tcW w:w="1875" w:type="dxa"/>
            <w:vAlign w:val="center"/>
          </w:tcPr>
          <w:p w:rsidR="00C43BF3" w:rsidRPr="00FA19E3" w:rsidRDefault="00787EE4" w:rsidP="003C7ADB">
            <w:pPr>
              <w:pStyle w:val="normal"/>
              <w:tabs>
                <w:tab w:val="left" w:pos="343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Практическая часть</w:t>
            </w:r>
          </w:p>
        </w:tc>
      </w:tr>
      <w:tr w:rsidR="00C43BF3" w:rsidRPr="00FA19E3">
        <w:trPr>
          <w:trHeight w:val="360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BF3" w:rsidRPr="003C7ADB" w:rsidRDefault="00787EE4" w:rsidP="003C7ADB">
            <w:pPr>
              <w:pStyle w:val="normal"/>
              <w:shd w:val="clear" w:color="auto" w:fill="FFFFFF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 xml:space="preserve">1. </w:t>
            </w:r>
            <w:r w:rsidR="003C7ADB" w:rsidRPr="003C7ADB">
              <w:rPr>
                <w:rFonts w:ascii="Times New Roman" w:hAnsi="Times New Roman" w:cs="Times New Roman"/>
                <w:color w:val="000000"/>
                <w:lang w:bidi="ru-RU"/>
              </w:rPr>
              <w:t>Не тот хорош, кто лицом пригож, а тот хорош, кто на дело гож.</w:t>
            </w:r>
          </w:p>
        </w:tc>
        <w:tc>
          <w:tcPr>
            <w:tcW w:w="2025" w:type="dxa"/>
          </w:tcPr>
          <w:p w:rsidR="00C43BF3" w:rsidRPr="00FA19E3" w:rsidRDefault="003C7ADB" w:rsidP="00FA19E3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50" w:type="dxa"/>
          </w:tcPr>
          <w:p w:rsidR="00C43BF3" w:rsidRPr="00FA19E3" w:rsidRDefault="00972C9F" w:rsidP="00FA19E3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C43BF3" w:rsidRPr="00FA19E3" w:rsidRDefault="00972C9F" w:rsidP="00FA19E3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43BF3" w:rsidRPr="00FA19E3">
        <w:trPr>
          <w:trHeight w:val="280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BF3" w:rsidRPr="003C7ADB" w:rsidRDefault="00787EE4" w:rsidP="003C7ADB">
            <w:pPr>
              <w:pStyle w:val="normal"/>
              <w:shd w:val="clear" w:color="auto" w:fill="FFFFFF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 xml:space="preserve">2. </w:t>
            </w:r>
            <w:r w:rsidR="003C7ADB" w:rsidRPr="003C7ADB">
              <w:rPr>
                <w:rFonts w:ascii="Times New Roman" w:hAnsi="Times New Roman" w:cs="Times New Roman"/>
                <w:color w:val="000000"/>
                <w:lang w:bidi="ru-RU"/>
              </w:rPr>
              <w:t>Всякому молодцу ремесло к лицу.</w:t>
            </w:r>
          </w:p>
        </w:tc>
        <w:tc>
          <w:tcPr>
            <w:tcW w:w="2025" w:type="dxa"/>
          </w:tcPr>
          <w:p w:rsidR="00C43BF3" w:rsidRPr="00FA19E3" w:rsidRDefault="00756F92" w:rsidP="00FA19E3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0" w:type="dxa"/>
          </w:tcPr>
          <w:p w:rsidR="00C43BF3" w:rsidRPr="00FA19E3" w:rsidRDefault="00313CAD" w:rsidP="00FA19E3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C43BF3" w:rsidRPr="00FA19E3" w:rsidRDefault="00756F92" w:rsidP="00FA19E3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43BF3" w:rsidRPr="00FA19E3">
        <w:trPr>
          <w:trHeight w:val="280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ADB" w:rsidRPr="003C7ADB" w:rsidRDefault="00787EE4" w:rsidP="003C7ADB">
            <w:pPr>
              <w:pStyle w:val="normal"/>
              <w:ind w:left="0"/>
              <w:contextualSpacing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 xml:space="preserve">3. </w:t>
            </w:r>
            <w:r w:rsidR="003C7ADB" w:rsidRPr="003C7ADB">
              <w:rPr>
                <w:rFonts w:ascii="Times New Roman" w:hAnsi="Times New Roman" w:cs="Times New Roman"/>
                <w:color w:val="000000"/>
                <w:lang w:bidi="ru-RU"/>
              </w:rPr>
              <w:t>Какова еда и питье, таково и житьё.</w:t>
            </w:r>
          </w:p>
          <w:p w:rsidR="00C43BF3" w:rsidRPr="003C7ADB" w:rsidRDefault="00C43BF3" w:rsidP="003C7ADB">
            <w:pPr>
              <w:pStyle w:val="normal"/>
              <w:shd w:val="clear" w:color="auto" w:fill="FFFFFF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</w:tcPr>
          <w:p w:rsidR="00C43BF3" w:rsidRPr="00FA19E3" w:rsidRDefault="00756F92" w:rsidP="00FA19E3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50" w:type="dxa"/>
          </w:tcPr>
          <w:p w:rsidR="00C43BF3" w:rsidRPr="00FA19E3" w:rsidRDefault="00756F92" w:rsidP="00FA19E3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75" w:type="dxa"/>
          </w:tcPr>
          <w:p w:rsidR="00C43BF3" w:rsidRPr="00FA19E3" w:rsidRDefault="00313CAD" w:rsidP="00FA19E3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43BF3" w:rsidRPr="00FA19E3">
        <w:trPr>
          <w:trHeight w:val="280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ADB" w:rsidRPr="003C7ADB" w:rsidRDefault="00787EE4" w:rsidP="003C7ADB">
            <w:pPr>
              <w:pStyle w:val="normal"/>
              <w:ind w:left="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>4.</w:t>
            </w:r>
            <w:r w:rsidRPr="003C7AD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C7ADB" w:rsidRPr="003C7ADB">
              <w:rPr>
                <w:rFonts w:ascii="Times New Roman" w:hAnsi="Times New Roman" w:cs="Times New Roman"/>
                <w:color w:val="000000"/>
                <w:lang w:bidi="ru-RU"/>
              </w:rPr>
              <w:t>Кто любит спорт, тот здоров и бодр</w:t>
            </w:r>
          </w:p>
          <w:p w:rsidR="00C43BF3" w:rsidRPr="003C7ADB" w:rsidRDefault="00C43BF3" w:rsidP="003C7ADB">
            <w:pPr>
              <w:pStyle w:val="normal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</w:tcPr>
          <w:p w:rsidR="00C43BF3" w:rsidRPr="00FA19E3" w:rsidRDefault="00756F92" w:rsidP="00FA19E3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C43BF3" w:rsidRPr="00FA19E3" w:rsidRDefault="00756F92" w:rsidP="00FA19E3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5" w:type="dxa"/>
          </w:tcPr>
          <w:p w:rsidR="00C43BF3" w:rsidRPr="00FA19E3" w:rsidRDefault="00756F92" w:rsidP="00FA19E3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C43BF3" w:rsidRPr="00FA19E3" w:rsidRDefault="00C43BF3" w:rsidP="00FA19E3">
      <w:pPr>
        <w:pStyle w:val="normal"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313CAD" w:rsidRPr="00FA19E3" w:rsidRDefault="00313CAD" w:rsidP="00FA19E3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313CAD" w:rsidRPr="00FA19E3" w:rsidRDefault="00313CAD" w:rsidP="00FA19E3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313CAD" w:rsidRPr="00FA19E3" w:rsidRDefault="00313CAD" w:rsidP="00FA19E3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FA19E3" w:rsidRDefault="00FA19E3" w:rsidP="00FA19E3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FA19E3" w:rsidRDefault="00FA19E3" w:rsidP="00FA19E3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FA19E3" w:rsidRDefault="00FA19E3" w:rsidP="00FA19E3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FA19E3" w:rsidRDefault="00FA19E3" w:rsidP="00756F92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756F92" w:rsidRDefault="00756F92" w:rsidP="00756F92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756F92" w:rsidRDefault="00756F92" w:rsidP="00756F92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756F92" w:rsidRDefault="00756F92" w:rsidP="00756F92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FA19E3" w:rsidRDefault="00FA19E3" w:rsidP="00FA19E3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43BF3" w:rsidRDefault="001C795B" w:rsidP="00FA19E3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787EE4" w:rsidRPr="00FA19E3">
        <w:rPr>
          <w:rFonts w:ascii="Times New Roman" w:eastAsia="Times New Roman" w:hAnsi="Times New Roman" w:cs="Times New Roman"/>
        </w:rPr>
        <w:t xml:space="preserve"> к программе </w:t>
      </w:r>
      <w:r w:rsidR="00756F92">
        <w:rPr>
          <w:rFonts w:ascii="Times New Roman" w:eastAsia="Times New Roman" w:hAnsi="Times New Roman" w:cs="Times New Roman"/>
        </w:rPr>
        <w:t xml:space="preserve">курса </w:t>
      </w:r>
      <w:r w:rsidR="00787EE4" w:rsidRPr="00FA19E3">
        <w:rPr>
          <w:rFonts w:ascii="Times New Roman" w:eastAsia="Times New Roman" w:hAnsi="Times New Roman" w:cs="Times New Roman"/>
        </w:rPr>
        <w:t>внеурочной деятельности</w:t>
      </w:r>
    </w:p>
    <w:p w:rsidR="00FA19E3" w:rsidRPr="00FA19E3" w:rsidRDefault="00FA19E3" w:rsidP="00FA19E3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43BF3" w:rsidRPr="00FA19E3" w:rsidRDefault="00787EE4" w:rsidP="00FA19E3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A19E3">
        <w:rPr>
          <w:rFonts w:ascii="Times New Roman" w:eastAsia="Times New Roman" w:hAnsi="Times New Roman" w:cs="Times New Roman"/>
          <w:b/>
        </w:rPr>
        <w:t xml:space="preserve">КАЛЕНДАРНО-ТЕМАТИЧЕСКОЕ ПЛАНИРОВАНИЕ </w:t>
      </w:r>
    </w:p>
    <w:p w:rsidR="00C43BF3" w:rsidRPr="00FA19E3" w:rsidRDefault="00787EE4" w:rsidP="00FA19E3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FA19E3">
        <w:rPr>
          <w:rFonts w:ascii="Times New Roman" w:eastAsia="Times New Roman" w:hAnsi="Times New Roman" w:cs="Times New Roman"/>
          <w:b/>
        </w:rPr>
        <w:t>(34 часа за год)</w:t>
      </w:r>
    </w:p>
    <w:tbl>
      <w:tblPr>
        <w:tblStyle w:val="a7"/>
        <w:tblW w:w="10440" w:type="dxa"/>
        <w:tblInd w:w="-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5"/>
        <w:gridCol w:w="1050"/>
        <w:gridCol w:w="5775"/>
        <w:gridCol w:w="1005"/>
        <w:gridCol w:w="1815"/>
      </w:tblGrid>
      <w:tr w:rsidR="00C43BF3" w:rsidRPr="00FA19E3">
        <w:trPr>
          <w:trHeight w:val="414"/>
        </w:trPr>
        <w:tc>
          <w:tcPr>
            <w:tcW w:w="795" w:type="dxa"/>
            <w:vMerge w:val="restart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A19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A19E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A19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50" w:type="dxa"/>
            <w:vMerge w:val="restart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775" w:type="dxa"/>
            <w:vMerge w:val="restart"/>
            <w:vAlign w:val="center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1005" w:type="dxa"/>
            <w:vMerge w:val="restart"/>
            <w:vAlign w:val="center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815" w:type="dxa"/>
            <w:vMerge w:val="restart"/>
            <w:vAlign w:val="center"/>
          </w:tcPr>
          <w:p w:rsidR="00C43BF3" w:rsidRPr="00FA19E3" w:rsidRDefault="00787EE4" w:rsidP="00FA19E3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C43BF3" w:rsidRPr="00FA19E3">
        <w:trPr>
          <w:trHeight w:val="660"/>
        </w:trPr>
        <w:tc>
          <w:tcPr>
            <w:tcW w:w="795" w:type="dxa"/>
            <w:vMerge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vMerge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vMerge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vMerge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vMerge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FA19E3" w:rsidRDefault="00756F92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Не тот хорош, кто лицом пригож, а тот хорош, кто на дело гож</w:t>
            </w:r>
            <w:r w:rsidRPr="00FA19E3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. 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56F92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3BF3" w:rsidRPr="00FA19E3" w:rsidTr="00FA19E3">
        <w:trPr>
          <w:trHeight w:val="203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F31E9D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756F92" w:rsidRDefault="00756F92" w:rsidP="00756F92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Знакомство с собой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 w:rsidTr="00FA19E3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F31E9D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FA19E3" w:rsidRDefault="00756F92" w:rsidP="00756F92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ют по одежке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 w:rsidTr="00FA19E3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F31E9D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756F92" w:rsidRDefault="00756F92" w:rsidP="00756F92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ри правила красоты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 w:rsidTr="00FA19E3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F31E9D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756F92" w:rsidRDefault="00756F92" w:rsidP="00756F92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сегда ли наше впечатление о себе является правильным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 w:rsidTr="00FA19E3">
        <w:trPr>
          <w:trHeight w:val="192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F31E9D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756F92" w:rsidRDefault="00756F92" w:rsidP="00756F92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Решение ситуативных задач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 w:rsidTr="00FA19E3">
        <w:trPr>
          <w:trHeight w:val="182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F31E9D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FA19E3" w:rsidRDefault="00756F92" w:rsidP="00756F92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ходства и различия между людьми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 w:rsidTr="00FA19E3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F31E9D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FA19E3" w:rsidRDefault="00756F92" w:rsidP="00756F92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Дружба бывает разна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F31E9D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756F92" w:rsidRDefault="00756F92" w:rsidP="00756F92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FA19E3">
              <w:rPr>
                <w:color w:val="000000"/>
                <w:sz w:val="24"/>
                <w:szCs w:val="24"/>
                <w:lang w:bidi="ru-RU"/>
              </w:rPr>
              <w:t>Учимся понимать друг друг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56F92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756F92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756F92" w:rsidRDefault="00756F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756F92" w:rsidRPr="00756F92" w:rsidRDefault="00756F92" w:rsidP="00756F92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шение ситуативных задач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756F92" w:rsidRPr="00FA19E3" w:rsidRDefault="00756F92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756F92" w:rsidRPr="00FA19E3" w:rsidRDefault="00756F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56F92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756F92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756F92" w:rsidRDefault="00756F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756F92" w:rsidRDefault="00756F92" w:rsidP="00756F92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Как управлять эмоциями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756F92" w:rsidRPr="00FA19E3" w:rsidRDefault="00756F92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756F92" w:rsidRPr="00FA19E3" w:rsidRDefault="00756F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56F92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756F92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756F92" w:rsidRDefault="00756F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756F92" w:rsidRDefault="00756F92" w:rsidP="00756F92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Решение ситуативных задач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756F92" w:rsidRPr="00FA19E3" w:rsidRDefault="00756F92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756F92" w:rsidRPr="00FA19E3" w:rsidRDefault="00756F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FA19E3" w:rsidRDefault="00756F92" w:rsidP="00756F92">
            <w:pPr>
              <w:pStyle w:val="normal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2. Всякому молодцу ремесло к лицу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56F92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3BF3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756F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756F92" w:rsidRDefault="00756F92" w:rsidP="00756F92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свои способности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color w:val="000000"/>
                <w:lang w:bidi="ru-RU"/>
              </w:rPr>
              <w:t>Что я умею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 w:rsidR="006969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756F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756F92" w:rsidRDefault="00756F92" w:rsidP="00756F92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19E3">
              <w:rPr>
                <w:color w:val="000000"/>
                <w:sz w:val="24"/>
                <w:szCs w:val="24"/>
                <w:lang w:bidi="ru-RU"/>
              </w:rPr>
              <w:t>Интерес к делу и склонность к нему - это одно и то же?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C7ADB">
              <w:rPr>
                <w:color w:val="000000"/>
                <w:sz w:val="24"/>
                <w:szCs w:val="24"/>
                <w:lang w:bidi="ru-RU"/>
              </w:rPr>
              <w:t>Наши способности</w:t>
            </w:r>
            <w:r w:rsidRPr="00FA19E3">
              <w:rPr>
                <w:color w:val="000000"/>
                <w:lang w:bidi="ru-RU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 w:rsidR="006969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756F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756F92" w:rsidRDefault="00756F92" w:rsidP="00756F92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Творчество - уникальная человеческая способность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можно проявить себя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 w:rsidR="006969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756F92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756F92" w:rsidRDefault="00756F92" w:rsidP="00756F92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Движение к достижениям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добиться успеха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 w:rsidR="006969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756F92" w:rsidRDefault="00756F92" w:rsidP="00756F92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Преодолевая трудности в учёбе, постигаем свои возможности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редства достижения целей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BF3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 w:rsidR="0069697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43BF3" w:rsidRPr="00FA19E3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96978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43BF3" w:rsidRPr="00FA19E3" w:rsidRDefault="00756F92" w:rsidP="00756F92">
            <w:pPr>
              <w:pStyle w:val="normal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авильная мотивация – залог успеха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43BF3" w:rsidRPr="00FA19E3" w:rsidRDefault="00787EE4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43BF3" w:rsidRPr="00FA19E3" w:rsidRDefault="00C43BF3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696978" w:rsidRDefault="00696978" w:rsidP="00696978">
            <w:pPr>
              <w:pStyle w:val="normal"/>
              <w:contextualSpacing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Какова еда и питье, таково и житьё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696978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697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696978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что расходуется наша энерг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696978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Наша сила в витаминах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69697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Восполня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энергозатр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96978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воды для нашего организм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696978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696978" w:rsidRDefault="00696978" w:rsidP="00696978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екреты здорового питан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696978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696978" w:rsidRDefault="00696978" w:rsidP="00696978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Что и как мы едим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69697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696978" w:rsidRDefault="00696978" w:rsidP="00696978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ыстраиваем гармоничный рацион питан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696978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696978" w:rsidRDefault="00696978" w:rsidP="00696978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ыбираем свежие и полезные продукты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696978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авила здорового питан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696978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Раздел  4.</w:t>
            </w:r>
            <w:r w:rsidRPr="00FA19E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Кто любит спорт, тот здоров и бодр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69697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Особенности физической подготовки подростка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69697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основные физические качеств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69697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Почему так важна правильная осанк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69697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Знакомимся с упражнениями для формирования правильной осанки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69697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Здоровье в порядке – спасибо зарядке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69697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Как правильно закаляться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C34A9B" w:rsidRDefault="00696978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Нормативы комплекса ГТ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978" w:rsidRPr="00FA19E3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696978" w:rsidRPr="00FA19E3" w:rsidRDefault="00696978" w:rsidP="00696978">
            <w:pPr>
              <w:pStyle w:val="normal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Готовимся сдавать ГТО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696978" w:rsidRPr="00FA19E3" w:rsidRDefault="00C34A9B" w:rsidP="00FA19E3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696978" w:rsidRPr="00FA19E3" w:rsidRDefault="00696978" w:rsidP="00FA19E3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3BF3" w:rsidRDefault="00C43BF3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 w:rsidP="00C34A9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C34A9B" w:rsidRDefault="00C34A9B" w:rsidP="00C34A9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ООП ООО </w:t>
      </w:r>
    </w:p>
    <w:p w:rsidR="00C34A9B" w:rsidRPr="00FA19E3" w:rsidRDefault="00C34A9B" w:rsidP="00C34A9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СОШ с. Тербуны</w:t>
      </w:r>
    </w:p>
    <w:p w:rsidR="00C34A9B" w:rsidRPr="00FA19E3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A9B" w:rsidRPr="00FA19E3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A9B" w:rsidRPr="00FA19E3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A9B" w:rsidRPr="00FA19E3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A9B" w:rsidRPr="00FA19E3" w:rsidRDefault="00C34A9B" w:rsidP="00C34A9B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A9B" w:rsidRPr="001C795B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34A9B" w:rsidRPr="001C795B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</w:t>
      </w:r>
      <w:r w:rsidRPr="001C795B">
        <w:rPr>
          <w:rFonts w:ascii="Times New Roman" w:eastAsia="Times New Roman" w:hAnsi="Times New Roman" w:cs="Times New Roman"/>
          <w:b/>
          <w:sz w:val="36"/>
          <w:szCs w:val="36"/>
        </w:rPr>
        <w:t>ПРОГРАММА</w:t>
      </w:r>
    </w:p>
    <w:p w:rsidR="00C34A9B" w:rsidRPr="001C795B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КУРСА </w:t>
      </w:r>
      <w:r w:rsidRPr="001C795B">
        <w:rPr>
          <w:rFonts w:ascii="Times New Roman" w:eastAsia="Times New Roman" w:hAnsi="Times New Roman" w:cs="Times New Roman"/>
          <w:b/>
          <w:sz w:val="36"/>
          <w:szCs w:val="36"/>
        </w:rPr>
        <w:t>ВНЕУРОЧНОЙ ДЕЯТЕЛЬНОСТИ</w:t>
      </w:r>
    </w:p>
    <w:p w:rsidR="00C34A9B" w:rsidRPr="009B1D26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D26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О-ОЗДОРОВИТЕЛЬНОГО НАПРАВЛЕНИЯ </w:t>
      </w:r>
    </w:p>
    <w:p w:rsidR="00C34A9B" w:rsidRPr="001C795B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795B">
        <w:rPr>
          <w:rFonts w:ascii="Times New Roman" w:eastAsia="Times New Roman" w:hAnsi="Times New Roman" w:cs="Times New Roman"/>
          <w:b/>
          <w:sz w:val="36"/>
          <w:szCs w:val="36"/>
        </w:rPr>
        <w:t>«ЗДОРОВО БЫТЬ ЗДОРОВЫМ»</w:t>
      </w:r>
    </w:p>
    <w:p w:rsidR="00C34A9B" w:rsidRPr="001C795B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ля  8а  класса</w:t>
      </w:r>
    </w:p>
    <w:p w:rsidR="00C34A9B" w:rsidRPr="001C795B" w:rsidRDefault="00C34A9B" w:rsidP="00C34A9B">
      <w:pPr>
        <w:pStyle w:val="normal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19E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19E3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1 год</w:t>
      </w:r>
    </w:p>
    <w:p w:rsidR="00C34A9B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у подготовила</w:t>
      </w:r>
    </w:p>
    <w:p w:rsidR="00C34A9B" w:rsidRPr="00FA19E3" w:rsidRDefault="00C34A9B" w:rsidP="00C34A9B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C34A9B" w:rsidRPr="00FA19E3" w:rsidRDefault="00C34A9B" w:rsidP="00C34A9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ьмина Людмила Николаевна</w:t>
      </w:r>
    </w:p>
    <w:p w:rsidR="00C34A9B" w:rsidRPr="00FA19E3" w:rsidRDefault="00C34A9B" w:rsidP="00C34A9B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Default="00C34A9B" w:rsidP="00C34A9B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Default="00C34A9B" w:rsidP="00C34A9B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Default="00C34A9B" w:rsidP="00C34A9B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Default="00C34A9B" w:rsidP="00C34A9B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A9B" w:rsidRPr="00FA19E3" w:rsidRDefault="00C34A9B" w:rsidP="00C34A9B">
      <w:pPr>
        <w:pStyle w:val="normal"/>
        <w:tabs>
          <w:tab w:val="left" w:pos="3434"/>
        </w:tabs>
        <w:jc w:val="center"/>
        <w:rPr>
          <w:rFonts w:ascii="Times New Roman" w:eastAsia="Trebuchet MS" w:hAnsi="Times New Roman" w:cs="Times New Roman"/>
          <w:b/>
          <w:color w:val="CC0066"/>
          <w:sz w:val="32"/>
          <w:szCs w:val="32"/>
        </w:rPr>
      </w:pPr>
    </w:p>
    <w:p w:rsidR="00C34A9B" w:rsidRPr="009B1D26" w:rsidRDefault="00C34A9B" w:rsidP="00C34A9B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B1D26">
        <w:rPr>
          <w:rFonts w:ascii="Times New Roman" w:eastAsia="Times New Roman" w:hAnsi="Times New Roman" w:cs="Times New Roman"/>
          <w:b/>
          <w:u w:val="single"/>
        </w:rPr>
        <w:lastRenderedPageBreak/>
        <w:t>РЕЗУЛЬТАТЫ ОСВОЕНИЯ КУРСА ВНЕУРОЧНОЙ ДЕЯТЕЛЬНОСТИ</w:t>
      </w:r>
    </w:p>
    <w:p w:rsidR="00C34A9B" w:rsidRPr="009B1D26" w:rsidRDefault="00C34A9B" w:rsidP="00C34A9B">
      <w:pPr>
        <w:pStyle w:val="21"/>
        <w:shd w:val="clear" w:color="auto" w:fill="auto"/>
        <w:spacing w:before="0" w:line="240" w:lineRule="auto"/>
        <w:ind w:firstLine="0"/>
        <w:contextualSpacing/>
        <w:jc w:val="left"/>
        <w:rPr>
          <w:sz w:val="24"/>
          <w:szCs w:val="24"/>
        </w:rPr>
      </w:pPr>
    </w:p>
    <w:p w:rsidR="00C34A9B" w:rsidRPr="00C31944" w:rsidRDefault="00C34A9B" w:rsidP="00C34A9B">
      <w:pPr>
        <w:pStyle w:val="51"/>
        <w:shd w:val="clear" w:color="auto" w:fill="auto"/>
        <w:spacing w:before="0" w:line="240" w:lineRule="auto"/>
        <w:contextualSpacing/>
        <w:rPr>
          <w:b/>
          <w:i w:val="0"/>
          <w:color w:val="000000"/>
          <w:sz w:val="24"/>
          <w:szCs w:val="24"/>
          <w:lang w:bidi="ru-RU"/>
        </w:rPr>
      </w:pPr>
      <w:r w:rsidRPr="00C31944">
        <w:rPr>
          <w:b/>
          <w:i w:val="0"/>
          <w:color w:val="000000"/>
          <w:sz w:val="24"/>
          <w:szCs w:val="24"/>
          <w:lang w:bidi="ru-RU"/>
        </w:rPr>
        <w:t>Личностные результаты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C31944">
        <w:rPr>
          <w:sz w:val="24"/>
          <w:szCs w:val="24"/>
        </w:rPr>
        <w:t>способности</w:t>
      </w:r>
      <w:proofErr w:type="gramEnd"/>
      <w:r w:rsidRPr="00C31944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31944">
        <w:rPr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34A9B" w:rsidRDefault="00C34A9B" w:rsidP="00C34A9B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</w:p>
    <w:p w:rsidR="00C34A9B" w:rsidRDefault="00C34A9B" w:rsidP="00C34A9B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  <w:proofErr w:type="spellStart"/>
      <w:r>
        <w:rPr>
          <w:b/>
          <w:i w:val="0"/>
          <w:sz w:val="24"/>
          <w:szCs w:val="24"/>
        </w:rPr>
        <w:t>Метапредметные</w:t>
      </w:r>
      <w:proofErr w:type="spellEnd"/>
      <w:r>
        <w:rPr>
          <w:b/>
          <w:i w:val="0"/>
          <w:sz w:val="24"/>
          <w:szCs w:val="24"/>
        </w:rPr>
        <w:t xml:space="preserve"> результаты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31944">
        <w:rPr>
          <w:sz w:val="24"/>
          <w:szCs w:val="24"/>
        </w:rPr>
        <w:t>логическое рассуждение</w:t>
      </w:r>
      <w:proofErr w:type="gramEnd"/>
      <w:r w:rsidRPr="00C31944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8) смысловое чтение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31944">
        <w:rPr>
          <w:sz w:val="24"/>
          <w:szCs w:val="24"/>
        </w:rPr>
        <w:t>Т-</w:t>
      </w:r>
      <w:proofErr w:type="gramEnd"/>
      <w:r w:rsidRPr="00C31944">
        <w:rPr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C34A9B" w:rsidRPr="00C31944" w:rsidRDefault="00C34A9B" w:rsidP="00C34A9B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34A9B" w:rsidRPr="009B1D26" w:rsidRDefault="00C34A9B" w:rsidP="00C34A9B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</w:p>
    <w:p w:rsidR="00C34A9B" w:rsidRPr="00C31944" w:rsidRDefault="00C34A9B" w:rsidP="00C34A9B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  <w:r w:rsidRPr="00C31944">
        <w:rPr>
          <w:b/>
          <w:i w:val="0"/>
          <w:color w:val="000000"/>
          <w:sz w:val="24"/>
          <w:szCs w:val="24"/>
          <w:lang w:bidi="ru-RU"/>
        </w:rPr>
        <w:t>Предметные результаты</w:t>
      </w:r>
    </w:p>
    <w:p w:rsidR="00C34A9B" w:rsidRPr="00FA19E3" w:rsidRDefault="00C34A9B" w:rsidP="00C34A9B">
      <w:pPr>
        <w:pStyle w:val="21"/>
        <w:shd w:val="clear" w:color="auto" w:fill="auto"/>
        <w:spacing w:before="0" w:line="240" w:lineRule="auto"/>
        <w:ind w:firstLine="60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 xml:space="preserve">Предметные результаты характеризуют опыт учащихся в творческой деятельности, который приобретается и закрепляется в процессе освоения курса внеурочной деятельности «Здорово быть здоровым». Приобретаемый опыт проявляется в знаниях и способах двигательной, интеллектуальной и социальной деятельности, умениях творчески их применять при решении ежедневных задач, связанных с организацией и проведением занятий, направленных на формирование культуры </w:t>
      </w:r>
      <w:proofErr w:type="spellStart"/>
      <w:r w:rsidRPr="00FA19E3">
        <w:rPr>
          <w:color w:val="000000"/>
          <w:sz w:val="24"/>
          <w:szCs w:val="24"/>
          <w:lang w:bidi="ru-RU"/>
        </w:rPr>
        <w:t>здоровьесбережения</w:t>
      </w:r>
      <w:proofErr w:type="spellEnd"/>
      <w:r w:rsidRPr="00FA19E3">
        <w:rPr>
          <w:color w:val="000000"/>
          <w:sz w:val="24"/>
          <w:szCs w:val="24"/>
          <w:lang w:bidi="ru-RU"/>
        </w:rPr>
        <w:t>.</w:t>
      </w:r>
    </w:p>
    <w:p w:rsidR="00C34A9B" w:rsidRPr="00FA19E3" w:rsidRDefault="00C34A9B" w:rsidP="00C34A9B">
      <w:pPr>
        <w:pStyle w:val="51"/>
        <w:shd w:val="clear" w:color="auto" w:fill="auto"/>
        <w:spacing w:before="0" w:line="240" w:lineRule="auto"/>
        <w:ind w:firstLine="740"/>
        <w:contextualSpacing/>
        <w:jc w:val="both"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Предметные результаты должны отражать:</w:t>
      </w:r>
    </w:p>
    <w:p w:rsidR="00C34A9B" w:rsidRPr="00FA19E3" w:rsidRDefault="00C34A9B" w:rsidP="00C34A9B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воспитание ценностного отношения к собственному здоровью и здоровью окружающих;</w:t>
      </w:r>
    </w:p>
    <w:p w:rsidR="00C34A9B" w:rsidRPr="00FA19E3" w:rsidRDefault="00C34A9B" w:rsidP="00C34A9B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формирование культуры поведения в окружающей среде, т.е. гигиенической и генетической грамотности;</w:t>
      </w:r>
    </w:p>
    <w:p w:rsidR="00C34A9B" w:rsidRPr="00FA19E3" w:rsidRDefault="00C34A9B" w:rsidP="00C34A9B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овладение умениями соблюдать гигиенические нормы и правила здорового образа жизни;</w:t>
      </w:r>
    </w:p>
    <w:p w:rsidR="00C34A9B" w:rsidRPr="00FA19E3" w:rsidRDefault="00C34A9B" w:rsidP="00C34A9B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формирование умения оценивать последствия своей деятельности по отношению к здоровью других людей и собственному организму;</w:t>
      </w:r>
    </w:p>
    <w:p w:rsidR="00C34A9B" w:rsidRPr="00FA19E3" w:rsidRDefault="00C34A9B" w:rsidP="00C34A9B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знания о здоровом образе жизни, его связи с укреплением здоровья и профилактикой вредных привычек, о роли и месте ведения физически активного образа жизни в организации здорового образа жизни;</w:t>
      </w:r>
    </w:p>
    <w:p w:rsidR="00C34A9B" w:rsidRPr="00FA19E3" w:rsidRDefault="00C34A9B" w:rsidP="00C34A9B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 xml:space="preserve">способность самостоятельно организовывать и проводить занятия </w:t>
      </w:r>
      <w:r w:rsidRPr="00FA19E3">
        <w:rPr>
          <w:color w:val="000000"/>
          <w:sz w:val="24"/>
          <w:szCs w:val="24"/>
          <w:lang w:bidi="ru-RU"/>
        </w:rPr>
        <w:lastRenderedPageBreak/>
        <w:t>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;</w:t>
      </w:r>
    </w:p>
    <w:p w:rsidR="00C34A9B" w:rsidRPr="00FA19E3" w:rsidRDefault="00C34A9B" w:rsidP="00C34A9B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C34A9B" w:rsidRPr="00FA19E3" w:rsidRDefault="00C34A9B" w:rsidP="00C34A9B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;</w:t>
      </w:r>
    </w:p>
    <w:p w:rsidR="00C34A9B" w:rsidRPr="00FA19E3" w:rsidRDefault="00C34A9B" w:rsidP="00C34A9B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солнечно-земные связи как отражение общих связей в природе.</w:t>
      </w:r>
    </w:p>
    <w:p w:rsidR="00C34A9B" w:rsidRDefault="00C34A9B" w:rsidP="00C34A9B">
      <w:pPr>
        <w:pStyle w:val="normal"/>
        <w:shd w:val="clear" w:color="auto" w:fill="FFFFFF"/>
        <w:contextualSpacing/>
        <w:rPr>
          <w:rFonts w:ascii="Times New Roman" w:eastAsia="Times New Roman" w:hAnsi="Times New Roman" w:cs="Times New Roman"/>
          <w:b/>
        </w:rPr>
      </w:pPr>
    </w:p>
    <w:p w:rsidR="00C34A9B" w:rsidRDefault="00C34A9B" w:rsidP="00C34A9B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34A9B" w:rsidRDefault="00C34A9B" w:rsidP="00C34A9B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B1D26">
        <w:rPr>
          <w:rFonts w:ascii="Times New Roman" w:eastAsia="Times New Roman" w:hAnsi="Times New Roman" w:cs="Times New Roman"/>
          <w:b/>
          <w:u w:val="single"/>
        </w:rPr>
        <w:t xml:space="preserve">СОДЕРЖАНИЕ КУРСА ВНЕУРОЧНОЙ ДЕЯТЕЛЬНОСТИ </w:t>
      </w:r>
    </w:p>
    <w:p w:rsidR="00C34A9B" w:rsidRDefault="00C34A9B" w:rsidP="00C34A9B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B1D26">
        <w:rPr>
          <w:rFonts w:ascii="Times New Roman" w:eastAsia="Times New Roman" w:hAnsi="Times New Roman" w:cs="Times New Roman"/>
          <w:b/>
          <w:u w:val="single"/>
        </w:rPr>
        <w:t>С УКАЗАНИЕМ ФОРМ ОРГАНИЗАЦИИ И ВИД</w:t>
      </w:r>
      <w:r>
        <w:rPr>
          <w:rFonts w:ascii="Times New Roman" w:eastAsia="Times New Roman" w:hAnsi="Times New Roman" w:cs="Times New Roman"/>
          <w:b/>
          <w:u w:val="single"/>
        </w:rPr>
        <w:t>О</w:t>
      </w:r>
      <w:r w:rsidRPr="009B1D26">
        <w:rPr>
          <w:rFonts w:ascii="Times New Roman" w:eastAsia="Times New Roman" w:hAnsi="Times New Roman" w:cs="Times New Roman"/>
          <w:b/>
          <w:u w:val="single"/>
        </w:rPr>
        <w:t>В ДЕЯТЕЛЬНОСТИ</w:t>
      </w:r>
    </w:p>
    <w:p w:rsidR="00C34A9B" w:rsidRPr="009B1D26" w:rsidRDefault="00C34A9B" w:rsidP="00C34A9B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5"/>
        <w:tblW w:w="1044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11"/>
        <w:gridCol w:w="1985"/>
        <w:gridCol w:w="3344"/>
      </w:tblGrid>
      <w:tr w:rsidR="00C34A9B" w:rsidRPr="00FA19E3" w:rsidTr="00C34A9B">
        <w:trPr>
          <w:trHeight w:val="720"/>
        </w:trPr>
        <w:tc>
          <w:tcPr>
            <w:tcW w:w="5111" w:type="dxa"/>
            <w:vMerge w:val="restart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1985" w:type="dxa"/>
            <w:vMerge w:val="restart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Формы организации занятий</w:t>
            </w:r>
          </w:p>
        </w:tc>
        <w:tc>
          <w:tcPr>
            <w:tcW w:w="3344" w:type="dxa"/>
            <w:vMerge w:val="restart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В</w:t>
            </w:r>
            <w:r w:rsidRPr="00FA19E3">
              <w:rPr>
                <w:rFonts w:ascii="Times New Roman" w:eastAsia="Times New Roman" w:hAnsi="Times New Roman" w:cs="Times New Roman"/>
                <w:b/>
              </w:rPr>
              <w:t>иды деятельности</w:t>
            </w:r>
          </w:p>
        </w:tc>
      </w:tr>
      <w:tr w:rsidR="00C34A9B" w:rsidRPr="00FA19E3" w:rsidTr="00C34A9B">
        <w:trPr>
          <w:trHeight w:val="317"/>
        </w:trPr>
        <w:tc>
          <w:tcPr>
            <w:tcW w:w="5111" w:type="dxa"/>
            <w:vMerge/>
          </w:tcPr>
          <w:p w:rsidR="00C34A9B" w:rsidRPr="00FA19E3" w:rsidRDefault="00C34A9B" w:rsidP="00C34A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34A9B" w:rsidRPr="00FA19E3" w:rsidRDefault="00C34A9B" w:rsidP="00C34A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4" w:type="dxa"/>
            <w:vMerge/>
          </w:tcPr>
          <w:p w:rsidR="00C34A9B" w:rsidRPr="00FA19E3" w:rsidRDefault="00C34A9B" w:rsidP="00C34A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100"/>
        </w:trPr>
        <w:tc>
          <w:tcPr>
            <w:tcW w:w="5111" w:type="dxa"/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Не тот хорош, кто лицом пригож, а тот хорош, кто на дело гож</w:t>
            </w:r>
            <w:r w:rsidRPr="00FA19E3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. 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Знакомство с собой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Встречают по одежке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3.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Три правила красоты.</w:t>
            </w:r>
          </w:p>
          <w:p w:rsidR="00C34A9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4.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Всегда ли наше впечатление о себе является правильным?</w:t>
            </w:r>
          </w:p>
          <w:p w:rsidR="00C34A9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5. Решение ситуативных задач.</w:t>
            </w:r>
          </w:p>
          <w:p w:rsidR="00C34A9B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6. Сходства и различия между людьми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7</w:t>
            </w:r>
            <w:r w:rsidRPr="00FA19E3">
              <w:rPr>
                <w:rFonts w:ascii="Times New Roman" w:eastAsia="Times New Roman" w:hAnsi="Times New Roman" w:cs="Times New Roman"/>
              </w:rPr>
              <w:t>. Дружба бывает разная.</w:t>
            </w:r>
          </w:p>
          <w:p w:rsidR="00C34A9B" w:rsidRDefault="00C34A9B" w:rsidP="00C34A9B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FA19E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FA19E3">
              <w:rPr>
                <w:sz w:val="24"/>
                <w:szCs w:val="24"/>
              </w:rPr>
              <w:t xml:space="preserve">. </w:t>
            </w:r>
            <w:r w:rsidRPr="00FA19E3">
              <w:rPr>
                <w:color w:val="000000"/>
                <w:sz w:val="24"/>
                <w:szCs w:val="24"/>
                <w:lang w:bidi="ru-RU"/>
              </w:rPr>
              <w:t>Учимся понимать друг друга.</w:t>
            </w:r>
          </w:p>
          <w:p w:rsidR="00C34A9B" w:rsidRPr="00FA19E3" w:rsidRDefault="00C34A9B" w:rsidP="00C34A9B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ма 9. Решение ситуативных задач.</w:t>
            </w:r>
          </w:p>
          <w:p w:rsidR="00C34A9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10. Как управлять эмоциями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11. Решение ситуативных задач.</w:t>
            </w:r>
          </w:p>
        </w:tc>
        <w:tc>
          <w:tcPr>
            <w:tcW w:w="1985" w:type="dxa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Групповые массовые</w:t>
            </w:r>
          </w:p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Практические занятия, дискуссионные мероприятия, занятия коммуникативного характера, решение ситуативных задач, оценка результатов подготовки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34A9B" w:rsidRPr="00FA19E3" w:rsidTr="00C34A9B">
        <w:trPr>
          <w:trHeight w:val="100"/>
        </w:trPr>
        <w:tc>
          <w:tcPr>
            <w:tcW w:w="5111" w:type="dxa"/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Всякому молодцу ремесло к лицу</w:t>
            </w:r>
          </w:p>
          <w:p w:rsidR="00C34A9B" w:rsidRPr="003C7AD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свои способности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color w:val="000000"/>
                <w:lang w:bidi="ru-RU"/>
              </w:rPr>
              <w:t>Что я умею?</w:t>
            </w:r>
          </w:p>
          <w:p w:rsidR="00C34A9B" w:rsidRPr="003C7ADB" w:rsidRDefault="00C34A9B" w:rsidP="00C34A9B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ма 2</w:t>
            </w:r>
            <w:r w:rsidRPr="00FA19E3">
              <w:rPr>
                <w:color w:val="000000"/>
                <w:sz w:val="24"/>
                <w:szCs w:val="24"/>
                <w:lang w:bidi="ru-RU"/>
              </w:rPr>
              <w:t>. Интерес к делу и склонность к нему - это одно и то же?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C7ADB">
              <w:rPr>
                <w:color w:val="000000"/>
                <w:sz w:val="24"/>
                <w:szCs w:val="24"/>
                <w:lang w:bidi="ru-RU"/>
              </w:rPr>
              <w:t>Наши способности</w:t>
            </w:r>
            <w:r w:rsidRPr="00FA19E3">
              <w:rPr>
                <w:color w:val="000000"/>
                <w:lang w:bidi="ru-RU"/>
              </w:rPr>
              <w:t>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Творчество - уникальная человеческая способность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можно проявить себя?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. Движение к достижениям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добиться успеха?</w:t>
            </w:r>
          </w:p>
          <w:p w:rsidR="00C34A9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. Преодолевая трудности в учёбе, постигаем свои возможности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редства достижения целей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6. Правильная мотивация – залог успеха.</w:t>
            </w:r>
          </w:p>
        </w:tc>
        <w:tc>
          <w:tcPr>
            <w:tcW w:w="1985" w:type="dxa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Групповые массовые</w:t>
            </w:r>
          </w:p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Практические занятия, исследовательские мероприятия, решение ситуативных задач, оценка результатов подготовки.</w:t>
            </w:r>
          </w:p>
        </w:tc>
      </w:tr>
      <w:tr w:rsidR="00C34A9B" w:rsidRPr="00FA19E3" w:rsidTr="00C34A9B">
        <w:trPr>
          <w:trHeight w:val="100"/>
        </w:trPr>
        <w:tc>
          <w:tcPr>
            <w:tcW w:w="5111" w:type="dxa"/>
          </w:tcPr>
          <w:p w:rsidR="00C34A9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Какова еда и питье, таково и житьё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</w:rPr>
              <w:t>На что расходуется наша энергия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2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Наша сила в витаминах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3.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Восполня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энергозатр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  <w:p w:rsidR="00C34A9B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lastRenderedPageBreak/>
              <w:t xml:space="preserve">Тема 4. </w:t>
            </w:r>
            <w:r>
              <w:rPr>
                <w:rFonts w:ascii="Times New Roman" w:eastAsia="Times New Roman" w:hAnsi="Times New Roman" w:cs="Times New Roman"/>
              </w:rPr>
              <w:t>Значение воды для нашего организма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5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екреты здорового питания.</w:t>
            </w:r>
          </w:p>
          <w:p w:rsidR="00C34A9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Тема 6. Что и как мы едим?</w:t>
            </w:r>
          </w:p>
          <w:p w:rsidR="00C34A9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7. Выстраиваем гармоничный рацион питания.</w:t>
            </w:r>
          </w:p>
          <w:p w:rsidR="00C34A9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8. Выбираем свежие и полезные продукты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9. Правила здорового питания.</w:t>
            </w:r>
          </w:p>
        </w:tc>
        <w:tc>
          <w:tcPr>
            <w:tcW w:w="1985" w:type="dxa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lastRenderedPageBreak/>
              <w:t>Групповые массовые</w:t>
            </w:r>
          </w:p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Практические занятия, </w:t>
            </w:r>
            <w:proofErr w:type="spellStart"/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лабораторно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исследовательские</w:t>
            </w:r>
            <w:proofErr w:type="spellEnd"/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 мероприятия, решение ситуативных задач, оценка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результатов подготовки.</w:t>
            </w:r>
          </w:p>
        </w:tc>
      </w:tr>
      <w:tr w:rsidR="00C34A9B" w:rsidRPr="00FA19E3" w:rsidTr="00C34A9B">
        <w:trPr>
          <w:trHeight w:val="100"/>
        </w:trPr>
        <w:tc>
          <w:tcPr>
            <w:tcW w:w="5111" w:type="dxa"/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lastRenderedPageBreak/>
              <w:t>Раздел  4.</w:t>
            </w:r>
            <w:r w:rsidRPr="00FA19E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Кто любит спорт, тот здоров и бодр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Особенности физической подготовки подростка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2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основные физические качества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Тема 3. Почему так важна правильная осанка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Тема 4. Знакомимся с упражнениями для формирования правильной осанки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Тема 5. Здоровье в порядке – спасибо зарядке.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6</w:t>
            </w:r>
            <w:r w:rsidRPr="00FA19E3">
              <w:rPr>
                <w:rFonts w:ascii="Times New Roman" w:eastAsia="Times New Roman" w:hAnsi="Times New Roman" w:cs="Times New Roman"/>
              </w:rPr>
              <w:t>. Как правильно закаляться?</w:t>
            </w:r>
          </w:p>
          <w:p w:rsidR="00C34A9B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FA19E3">
              <w:rPr>
                <w:rFonts w:ascii="Times New Roman" w:eastAsia="Times New Roman" w:hAnsi="Times New Roman" w:cs="Times New Roman"/>
              </w:rPr>
              <w:t>. Нормативы комплекса ГТ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8.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Готовимся сдавать ГТО.</w:t>
            </w:r>
          </w:p>
        </w:tc>
        <w:tc>
          <w:tcPr>
            <w:tcW w:w="1985" w:type="dxa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Групповые массовые</w:t>
            </w:r>
          </w:p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Интерактивная лекция, практические занятия, решение ситуативных задач, замеры собственной физической подготовленности, оценка результатов подготовки.</w:t>
            </w:r>
          </w:p>
        </w:tc>
      </w:tr>
    </w:tbl>
    <w:p w:rsidR="00C34A9B" w:rsidRDefault="00C34A9B" w:rsidP="00C34A9B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C7ADB">
        <w:rPr>
          <w:rFonts w:ascii="Times New Roman" w:eastAsia="Times New Roman" w:hAnsi="Times New Roman" w:cs="Times New Roman"/>
          <w:b/>
          <w:u w:val="single"/>
        </w:rPr>
        <w:t>ТЕМАТИЧЕСКОЕ ПЛАНИРОВАНИЕ</w:t>
      </w:r>
    </w:p>
    <w:p w:rsidR="00C34A9B" w:rsidRPr="003C7ADB" w:rsidRDefault="00C34A9B" w:rsidP="00C34A9B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Style w:val="a6"/>
        <w:tblW w:w="10485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35"/>
        <w:gridCol w:w="2025"/>
        <w:gridCol w:w="1950"/>
        <w:gridCol w:w="1875"/>
      </w:tblGrid>
      <w:tr w:rsidR="00C34A9B" w:rsidRPr="00FA19E3" w:rsidTr="00C34A9B">
        <w:trPr>
          <w:trHeight w:val="380"/>
        </w:trPr>
        <w:tc>
          <w:tcPr>
            <w:tcW w:w="4635" w:type="dxa"/>
            <w:vMerge w:val="restart"/>
            <w:vAlign w:val="center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5850" w:type="dxa"/>
            <w:gridSpan w:val="3"/>
            <w:vAlign w:val="center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C34A9B" w:rsidRPr="00FA19E3" w:rsidTr="00C34A9B">
        <w:trPr>
          <w:trHeight w:val="860"/>
        </w:trPr>
        <w:tc>
          <w:tcPr>
            <w:tcW w:w="4635" w:type="dxa"/>
            <w:vMerge/>
            <w:vAlign w:val="center"/>
          </w:tcPr>
          <w:p w:rsidR="00C34A9B" w:rsidRPr="00FA19E3" w:rsidRDefault="00C34A9B" w:rsidP="00C34A9B">
            <w:pPr>
              <w:pStyle w:val="normal"/>
              <w:widowControl w:val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5" w:type="dxa"/>
            <w:vAlign w:val="center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950" w:type="dxa"/>
            <w:vAlign w:val="center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Теоретическая часть</w:t>
            </w:r>
          </w:p>
        </w:tc>
        <w:tc>
          <w:tcPr>
            <w:tcW w:w="1875" w:type="dxa"/>
            <w:vAlign w:val="center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Практическая часть</w:t>
            </w:r>
          </w:p>
        </w:tc>
      </w:tr>
      <w:tr w:rsidR="00C34A9B" w:rsidRPr="00FA19E3" w:rsidTr="00C34A9B">
        <w:trPr>
          <w:trHeight w:val="360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A9B" w:rsidRPr="003C7ADB" w:rsidRDefault="00C34A9B" w:rsidP="00C34A9B">
            <w:pPr>
              <w:pStyle w:val="normal"/>
              <w:shd w:val="clear" w:color="auto" w:fill="FFFFFF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 xml:space="preserve">1. </w:t>
            </w:r>
            <w:r w:rsidRPr="003C7ADB">
              <w:rPr>
                <w:rFonts w:ascii="Times New Roman" w:hAnsi="Times New Roman" w:cs="Times New Roman"/>
                <w:color w:val="000000"/>
                <w:lang w:bidi="ru-RU"/>
              </w:rPr>
              <w:t>Не тот хорош, кто лицом пригож, а тот хорош, кто на дело гож.</w:t>
            </w:r>
          </w:p>
        </w:tc>
        <w:tc>
          <w:tcPr>
            <w:tcW w:w="2025" w:type="dxa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50" w:type="dxa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34A9B" w:rsidRPr="00FA19E3" w:rsidTr="00C34A9B">
        <w:trPr>
          <w:trHeight w:val="280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A9B" w:rsidRPr="003C7ADB" w:rsidRDefault="00C34A9B" w:rsidP="00C34A9B">
            <w:pPr>
              <w:pStyle w:val="normal"/>
              <w:shd w:val="clear" w:color="auto" w:fill="FFFFFF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 xml:space="preserve">2. </w:t>
            </w:r>
            <w:r w:rsidRPr="003C7ADB">
              <w:rPr>
                <w:rFonts w:ascii="Times New Roman" w:hAnsi="Times New Roman" w:cs="Times New Roman"/>
                <w:color w:val="000000"/>
                <w:lang w:bidi="ru-RU"/>
              </w:rPr>
              <w:t>Всякому молодцу ремесло к лицу.</w:t>
            </w:r>
          </w:p>
        </w:tc>
        <w:tc>
          <w:tcPr>
            <w:tcW w:w="2025" w:type="dxa"/>
          </w:tcPr>
          <w:p w:rsidR="00C34A9B" w:rsidRPr="00FA19E3" w:rsidRDefault="00C34A9B" w:rsidP="00C34A9B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0" w:type="dxa"/>
          </w:tcPr>
          <w:p w:rsidR="00C34A9B" w:rsidRPr="00FA19E3" w:rsidRDefault="00C34A9B" w:rsidP="00C34A9B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C34A9B" w:rsidRPr="00FA19E3" w:rsidRDefault="00C34A9B" w:rsidP="00C34A9B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4A9B" w:rsidRPr="00FA19E3" w:rsidTr="00C34A9B">
        <w:trPr>
          <w:trHeight w:val="280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A9B" w:rsidRPr="003C7ADB" w:rsidRDefault="00C34A9B" w:rsidP="00C34A9B">
            <w:pPr>
              <w:pStyle w:val="normal"/>
              <w:ind w:left="0"/>
              <w:contextualSpacing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 xml:space="preserve">3. </w:t>
            </w:r>
            <w:r w:rsidRPr="003C7ADB">
              <w:rPr>
                <w:rFonts w:ascii="Times New Roman" w:hAnsi="Times New Roman" w:cs="Times New Roman"/>
                <w:color w:val="000000"/>
                <w:lang w:bidi="ru-RU"/>
              </w:rPr>
              <w:t>Какова еда и питье, таково и житьё.</w:t>
            </w:r>
          </w:p>
          <w:p w:rsidR="00C34A9B" w:rsidRPr="003C7ADB" w:rsidRDefault="00C34A9B" w:rsidP="00C34A9B">
            <w:pPr>
              <w:pStyle w:val="normal"/>
              <w:shd w:val="clear" w:color="auto" w:fill="FFFFFF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</w:tcPr>
          <w:p w:rsidR="00C34A9B" w:rsidRPr="00FA19E3" w:rsidRDefault="00C34A9B" w:rsidP="00C34A9B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50" w:type="dxa"/>
          </w:tcPr>
          <w:p w:rsidR="00C34A9B" w:rsidRPr="00FA19E3" w:rsidRDefault="00C34A9B" w:rsidP="00C34A9B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75" w:type="dxa"/>
          </w:tcPr>
          <w:p w:rsidR="00C34A9B" w:rsidRPr="00FA19E3" w:rsidRDefault="00C34A9B" w:rsidP="00C34A9B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4A9B" w:rsidRPr="00FA19E3" w:rsidTr="00C34A9B">
        <w:trPr>
          <w:trHeight w:val="280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A9B" w:rsidRPr="003C7ADB" w:rsidRDefault="00C34A9B" w:rsidP="00C34A9B">
            <w:pPr>
              <w:pStyle w:val="normal"/>
              <w:ind w:left="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>4.</w:t>
            </w:r>
            <w:r w:rsidRPr="003C7AD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C7ADB">
              <w:rPr>
                <w:rFonts w:ascii="Times New Roman" w:hAnsi="Times New Roman" w:cs="Times New Roman"/>
                <w:color w:val="000000"/>
                <w:lang w:bidi="ru-RU"/>
              </w:rPr>
              <w:t>Кто любит спорт, тот здоров и бодр</w:t>
            </w:r>
          </w:p>
          <w:p w:rsidR="00C34A9B" w:rsidRPr="003C7ADB" w:rsidRDefault="00C34A9B" w:rsidP="00C34A9B">
            <w:pPr>
              <w:pStyle w:val="normal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</w:tcPr>
          <w:p w:rsidR="00C34A9B" w:rsidRPr="00FA19E3" w:rsidRDefault="00C34A9B" w:rsidP="00C34A9B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C34A9B" w:rsidRPr="00FA19E3" w:rsidRDefault="00C34A9B" w:rsidP="00C34A9B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5" w:type="dxa"/>
          </w:tcPr>
          <w:p w:rsidR="00C34A9B" w:rsidRPr="00FA19E3" w:rsidRDefault="00C34A9B" w:rsidP="00C34A9B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C34A9B" w:rsidRPr="00FA19E3" w:rsidRDefault="00C34A9B" w:rsidP="00C34A9B">
      <w:pPr>
        <w:pStyle w:val="normal"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C34A9B" w:rsidRPr="00FA19E3" w:rsidRDefault="00C34A9B" w:rsidP="00C34A9B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34A9B" w:rsidRPr="00FA19E3" w:rsidRDefault="00C34A9B" w:rsidP="00C34A9B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34A9B" w:rsidRPr="00FA19E3" w:rsidRDefault="00C34A9B" w:rsidP="00C34A9B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34A9B" w:rsidRDefault="00C34A9B" w:rsidP="00C34A9B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FA19E3">
        <w:rPr>
          <w:rFonts w:ascii="Times New Roman" w:eastAsia="Times New Roman" w:hAnsi="Times New Roman" w:cs="Times New Roman"/>
        </w:rPr>
        <w:t xml:space="preserve"> к программе </w:t>
      </w:r>
      <w:r>
        <w:rPr>
          <w:rFonts w:ascii="Times New Roman" w:eastAsia="Times New Roman" w:hAnsi="Times New Roman" w:cs="Times New Roman"/>
        </w:rPr>
        <w:t xml:space="preserve">курса </w:t>
      </w:r>
      <w:r w:rsidRPr="00FA19E3">
        <w:rPr>
          <w:rFonts w:ascii="Times New Roman" w:eastAsia="Times New Roman" w:hAnsi="Times New Roman" w:cs="Times New Roman"/>
        </w:rPr>
        <w:t>внеурочной деятельности</w:t>
      </w:r>
    </w:p>
    <w:p w:rsidR="00C34A9B" w:rsidRPr="00FA19E3" w:rsidRDefault="00C34A9B" w:rsidP="00C34A9B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34A9B" w:rsidRPr="00FA19E3" w:rsidRDefault="00C34A9B" w:rsidP="00C34A9B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A19E3">
        <w:rPr>
          <w:rFonts w:ascii="Times New Roman" w:eastAsia="Times New Roman" w:hAnsi="Times New Roman" w:cs="Times New Roman"/>
          <w:b/>
        </w:rPr>
        <w:t xml:space="preserve">КАЛЕНДАРНО-ТЕМАТИЧЕСКОЕ ПЛАНИРОВАНИЕ </w:t>
      </w:r>
    </w:p>
    <w:p w:rsidR="00C34A9B" w:rsidRPr="00FA19E3" w:rsidRDefault="00C34A9B" w:rsidP="00C34A9B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FA19E3">
        <w:rPr>
          <w:rFonts w:ascii="Times New Roman" w:eastAsia="Times New Roman" w:hAnsi="Times New Roman" w:cs="Times New Roman"/>
          <w:b/>
        </w:rPr>
        <w:t>(34 часа за год)</w:t>
      </w:r>
    </w:p>
    <w:tbl>
      <w:tblPr>
        <w:tblStyle w:val="a7"/>
        <w:tblW w:w="10440" w:type="dxa"/>
        <w:tblInd w:w="-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5"/>
        <w:gridCol w:w="1050"/>
        <w:gridCol w:w="5775"/>
        <w:gridCol w:w="1005"/>
        <w:gridCol w:w="1815"/>
      </w:tblGrid>
      <w:tr w:rsidR="00C34A9B" w:rsidRPr="00FA19E3" w:rsidTr="00C34A9B">
        <w:trPr>
          <w:trHeight w:val="414"/>
        </w:trPr>
        <w:tc>
          <w:tcPr>
            <w:tcW w:w="795" w:type="dxa"/>
            <w:vMerge w:val="restart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A19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A19E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A19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50" w:type="dxa"/>
            <w:vMerge w:val="restart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775" w:type="dxa"/>
            <w:vMerge w:val="restart"/>
            <w:vAlign w:val="center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1005" w:type="dxa"/>
            <w:vMerge w:val="restart"/>
            <w:vAlign w:val="center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815" w:type="dxa"/>
            <w:vMerge w:val="restart"/>
            <w:vAlign w:val="center"/>
          </w:tcPr>
          <w:p w:rsidR="00C34A9B" w:rsidRPr="00FA19E3" w:rsidRDefault="00C34A9B" w:rsidP="00C34A9B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C34A9B" w:rsidRPr="00FA19E3" w:rsidTr="00C34A9B">
        <w:trPr>
          <w:trHeight w:val="660"/>
        </w:trPr>
        <w:tc>
          <w:tcPr>
            <w:tcW w:w="795" w:type="dxa"/>
            <w:vMerge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vMerge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vMerge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vMerge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vMerge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Не тот хорош, кто лицом пригож, а тот хорош, кто на дело гож</w:t>
            </w:r>
            <w:r w:rsidRPr="00FA19E3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. 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4A9B" w:rsidRPr="00FA19E3" w:rsidTr="00C34A9B">
        <w:trPr>
          <w:trHeight w:val="203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Знакомство с собой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ют по одежке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ри правила красоты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сегда ли наше впечатление о себе является правильным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192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Решение ситуативных задач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182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ходства и различия между людьми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Дружба бывает разна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FA19E3">
              <w:rPr>
                <w:color w:val="000000"/>
                <w:sz w:val="24"/>
                <w:szCs w:val="24"/>
                <w:lang w:bidi="ru-RU"/>
              </w:rPr>
              <w:t>Учимся понимать друг друг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шение ситуативных задач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Как управлять эмоциями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Решение ситуативных задач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2. Всякому молодцу ремесло к лицу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C34A9B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свои способности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color w:val="000000"/>
                <w:lang w:bidi="ru-RU"/>
              </w:rPr>
              <w:t>Что я умею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C34A9B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19E3">
              <w:rPr>
                <w:color w:val="000000"/>
                <w:sz w:val="24"/>
                <w:szCs w:val="24"/>
                <w:lang w:bidi="ru-RU"/>
              </w:rPr>
              <w:t>Интерес к делу и склонность к нему - это одно и то же?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C7ADB">
              <w:rPr>
                <w:color w:val="000000"/>
                <w:sz w:val="24"/>
                <w:szCs w:val="24"/>
                <w:lang w:bidi="ru-RU"/>
              </w:rPr>
              <w:t>Наши способности</w:t>
            </w:r>
            <w:r w:rsidRPr="00FA19E3">
              <w:rPr>
                <w:color w:val="000000"/>
                <w:lang w:bidi="ru-RU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34A9B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Творчество - уникальная человеческая способность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можно проявить себя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C34A9B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Движение к достижениям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добиться успеха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C34A9B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756F92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Преодолевая трудности в учёбе, постигаем свои возможности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редства достижения целей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C34A9B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авильная мотивация – залог успеха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696978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Какова еда и питье, таково и житьё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696978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697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C34A9B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что расходуется наша энерг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C34A9B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Наша сила в витаминах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C34A9B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Восполня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энергозатр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C34A9B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воды для нашего организм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C34A9B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696978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екреты здорового питан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C34A9B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696978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Что и как мы едим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C34A9B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696978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ыстраиваем гармоничный рацион питан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34A9B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696978" w:rsidRDefault="00C34A9B" w:rsidP="00C34A9B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ыбираем свежие и полезные продукты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Default="006F3B4C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C34A9B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авила здорового питан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696978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Раздел  4.</w:t>
            </w:r>
            <w:r w:rsidRPr="00FA19E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Кто любит спорт, тот здоров и бодр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Особенности физической подготовки подростка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основные физические качеств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Почему так важна правильная осанк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Знакомимся с упражнениями для формирования правильной осанки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Здоровье в порядке – спасибо зарядке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Как правильно закаляться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C34A9B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Нормативы комплекса ГТ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34A9B" w:rsidRPr="00FA19E3" w:rsidTr="00C34A9B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Готовимся сдавать ГТО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34A9B" w:rsidRPr="00FA19E3" w:rsidRDefault="00C34A9B" w:rsidP="00C34A9B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4A9B" w:rsidRPr="00FA19E3" w:rsidRDefault="00C34A9B" w:rsidP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34A9B" w:rsidRDefault="00C34A9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CA38A9" w:rsidRDefault="00CA38A9" w:rsidP="00CA38A9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ООП ООО </w:t>
      </w:r>
    </w:p>
    <w:p w:rsidR="00CA38A9" w:rsidRPr="00FA19E3" w:rsidRDefault="00CA38A9" w:rsidP="00CA38A9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СОШ с. Тербуны</w:t>
      </w:r>
    </w:p>
    <w:p w:rsidR="00CA38A9" w:rsidRPr="00FA19E3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8A9" w:rsidRPr="00FA19E3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8A9" w:rsidRPr="00FA19E3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8A9" w:rsidRPr="00FA19E3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8A9" w:rsidRPr="00FA19E3" w:rsidRDefault="00CA38A9" w:rsidP="00CA38A9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8A9" w:rsidRPr="001C795B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A38A9" w:rsidRPr="001C795B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</w:t>
      </w:r>
      <w:r w:rsidRPr="001C795B">
        <w:rPr>
          <w:rFonts w:ascii="Times New Roman" w:eastAsia="Times New Roman" w:hAnsi="Times New Roman" w:cs="Times New Roman"/>
          <w:b/>
          <w:sz w:val="36"/>
          <w:szCs w:val="36"/>
        </w:rPr>
        <w:t>ПРОГРАММА</w:t>
      </w:r>
    </w:p>
    <w:p w:rsidR="00CA38A9" w:rsidRPr="001C795B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КУРСА </w:t>
      </w:r>
      <w:r w:rsidRPr="001C795B">
        <w:rPr>
          <w:rFonts w:ascii="Times New Roman" w:eastAsia="Times New Roman" w:hAnsi="Times New Roman" w:cs="Times New Roman"/>
          <w:b/>
          <w:sz w:val="36"/>
          <w:szCs w:val="36"/>
        </w:rPr>
        <w:t>ВНЕУРОЧНОЙ ДЕЯТЕЛЬНОСТИ</w:t>
      </w:r>
    </w:p>
    <w:p w:rsidR="00CA38A9" w:rsidRPr="009B1D26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D26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О-ОЗДОРОВИТЕЛЬНОГО НАПРАВЛЕНИЯ </w:t>
      </w:r>
    </w:p>
    <w:p w:rsidR="00CA38A9" w:rsidRPr="001C795B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795B">
        <w:rPr>
          <w:rFonts w:ascii="Times New Roman" w:eastAsia="Times New Roman" w:hAnsi="Times New Roman" w:cs="Times New Roman"/>
          <w:b/>
          <w:sz w:val="36"/>
          <w:szCs w:val="36"/>
        </w:rPr>
        <w:t>«ЗДОРОВО БЫТЬ ЗДОРОВЫМ»</w:t>
      </w:r>
    </w:p>
    <w:p w:rsidR="00CA38A9" w:rsidRPr="001C795B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ля  9а, 9б  классов</w:t>
      </w:r>
    </w:p>
    <w:p w:rsidR="00CA38A9" w:rsidRPr="001C795B" w:rsidRDefault="00CA38A9" w:rsidP="00CA38A9">
      <w:pPr>
        <w:pStyle w:val="normal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19E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19E3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1 год</w:t>
      </w:r>
    </w:p>
    <w:p w:rsidR="00CA38A9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у подготовила</w:t>
      </w:r>
    </w:p>
    <w:p w:rsidR="00CA38A9" w:rsidRPr="00FA19E3" w:rsidRDefault="00CA38A9" w:rsidP="00CA38A9">
      <w:pPr>
        <w:pStyle w:val="normal"/>
        <w:tabs>
          <w:tab w:val="left" w:pos="83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CA38A9" w:rsidRPr="00FA19E3" w:rsidRDefault="00CA38A9" w:rsidP="00CA38A9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 Васильевич</w:t>
      </w:r>
    </w:p>
    <w:p w:rsidR="00CA38A9" w:rsidRPr="00FA19E3" w:rsidRDefault="00CA38A9" w:rsidP="00CA38A9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Default="00CA38A9" w:rsidP="00CA38A9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Default="00CA38A9" w:rsidP="00CA38A9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Default="00CA38A9" w:rsidP="00CA38A9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Default="00CA38A9" w:rsidP="00CA38A9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Default="00CA38A9" w:rsidP="00CA38A9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tabs>
          <w:tab w:val="left" w:pos="34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8A9" w:rsidRPr="00FA19E3" w:rsidRDefault="00CA38A9" w:rsidP="00CA38A9">
      <w:pPr>
        <w:pStyle w:val="normal"/>
        <w:tabs>
          <w:tab w:val="left" w:pos="3434"/>
        </w:tabs>
        <w:jc w:val="center"/>
        <w:rPr>
          <w:rFonts w:ascii="Times New Roman" w:eastAsia="Trebuchet MS" w:hAnsi="Times New Roman" w:cs="Times New Roman"/>
          <w:b/>
          <w:color w:val="CC0066"/>
          <w:sz w:val="32"/>
          <w:szCs w:val="32"/>
        </w:rPr>
      </w:pPr>
    </w:p>
    <w:p w:rsidR="00CA38A9" w:rsidRPr="009B1D26" w:rsidRDefault="00CA38A9" w:rsidP="00CA38A9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B1D26">
        <w:rPr>
          <w:rFonts w:ascii="Times New Roman" w:eastAsia="Times New Roman" w:hAnsi="Times New Roman" w:cs="Times New Roman"/>
          <w:b/>
          <w:u w:val="single"/>
        </w:rPr>
        <w:lastRenderedPageBreak/>
        <w:t>РЕЗУЛЬТАТЫ ОСВОЕНИЯ КУРСА ВНЕУРОЧНОЙ ДЕЯТЕЛЬНОСТИ</w:t>
      </w:r>
    </w:p>
    <w:p w:rsidR="00CA38A9" w:rsidRPr="009B1D26" w:rsidRDefault="00CA38A9" w:rsidP="00CA38A9">
      <w:pPr>
        <w:pStyle w:val="21"/>
        <w:shd w:val="clear" w:color="auto" w:fill="auto"/>
        <w:spacing w:before="0" w:line="240" w:lineRule="auto"/>
        <w:ind w:firstLine="0"/>
        <w:contextualSpacing/>
        <w:jc w:val="left"/>
        <w:rPr>
          <w:sz w:val="24"/>
          <w:szCs w:val="24"/>
        </w:rPr>
      </w:pPr>
    </w:p>
    <w:p w:rsidR="00CA38A9" w:rsidRPr="00C31944" w:rsidRDefault="00CA38A9" w:rsidP="00CA38A9">
      <w:pPr>
        <w:pStyle w:val="51"/>
        <w:shd w:val="clear" w:color="auto" w:fill="auto"/>
        <w:spacing w:before="0" w:line="240" w:lineRule="auto"/>
        <w:contextualSpacing/>
        <w:rPr>
          <w:b/>
          <w:i w:val="0"/>
          <w:color w:val="000000"/>
          <w:sz w:val="24"/>
          <w:szCs w:val="24"/>
          <w:lang w:bidi="ru-RU"/>
        </w:rPr>
      </w:pPr>
      <w:r w:rsidRPr="00C31944">
        <w:rPr>
          <w:b/>
          <w:i w:val="0"/>
          <w:color w:val="000000"/>
          <w:sz w:val="24"/>
          <w:szCs w:val="24"/>
          <w:lang w:bidi="ru-RU"/>
        </w:rPr>
        <w:t>Личностные результаты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C31944">
        <w:rPr>
          <w:sz w:val="24"/>
          <w:szCs w:val="24"/>
        </w:rPr>
        <w:t>способности</w:t>
      </w:r>
      <w:proofErr w:type="gramEnd"/>
      <w:r w:rsidRPr="00C31944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31944">
        <w:rPr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A38A9" w:rsidRDefault="00CA38A9" w:rsidP="00CA38A9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</w:p>
    <w:p w:rsidR="00CA38A9" w:rsidRDefault="00CA38A9" w:rsidP="00CA38A9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  <w:proofErr w:type="spellStart"/>
      <w:r>
        <w:rPr>
          <w:b/>
          <w:i w:val="0"/>
          <w:sz w:val="24"/>
          <w:szCs w:val="24"/>
        </w:rPr>
        <w:t>Метапредметные</w:t>
      </w:r>
      <w:proofErr w:type="spellEnd"/>
      <w:r>
        <w:rPr>
          <w:b/>
          <w:i w:val="0"/>
          <w:sz w:val="24"/>
          <w:szCs w:val="24"/>
        </w:rPr>
        <w:t xml:space="preserve"> результаты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31944">
        <w:rPr>
          <w:sz w:val="24"/>
          <w:szCs w:val="24"/>
        </w:rPr>
        <w:t>логическое рассуждение</w:t>
      </w:r>
      <w:proofErr w:type="gramEnd"/>
      <w:r w:rsidRPr="00C31944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8) смысловое чтение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31944">
        <w:rPr>
          <w:sz w:val="24"/>
          <w:szCs w:val="24"/>
        </w:rPr>
        <w:t>Т-</w:t>
      </w:r>
      <w:proofErr w:type="gramEnd"/>
      <w:r w:rsidRPr="00C31944">
        <w:rPr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CA38A9" w:rsidRPr="00C31944" w:rsidRDefault="00CA38A9" w:rsidP="00CA38A9">
      <w:pPr>
        <w:pStyle w:val="ConsPlusNormal"/>
        <w:ind w:firstLine="540"/>
        <w:jc w:val="both"/>
        <w:rPr>
          <w:sz w:val="24"/>
          <w:szCs w:val="24"/>
        </w:rPr>
      </w:pPr>
      <w:r w:rsidRPr="00C31944">
        <w:rPr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A38A9" w:rsidRPr="009B1D26" w:rsidRDefault="00CA38A9" w:rsidP="00CA38A9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</w:p>
    <w:p w:rsidR="00CA38A9" w:rsidRPr="00C31944" w:rsidRDefault="00CA38A9" w:rsidP="00CA38A9">
      <w:pPr>
        <w:pStyle w:val="51"/>
        <w:shd w:val="clear" w:color="auto" w:fill="auto"/>
        <w:spacing w:before="0" w:line="240" w:lineRule="auto"/>
        <w:contextualSpacing/>
        <w:rPr>
          <w:b/>
          <w:i w:val="0"/>
          <w:sz w:val="24"/>
          <w:szCs w:val="24"/>
        </w:rPr>
      </w:pPr>
      <w:r w:rsidRPr="00C31944">
        <w:rPr>
          <w:b/>
          <w:i w:val="0"/>
          <w:color w:val="000000"/>
          <w:sz w:val="24"/>
          <w:szCs w:val="24"/>
          <w:lang w:bidi="ru-RU"/>
        </w:rPr>
        <w:t>Предметные результаты</w:t>
      </w:r>
    </w:p>
    <w:p w:rsidR="00CA38A9" w:rsidRPr="00FA19E3" w:rsidRDefault="00CA38A9" w:rsidP="00CA38A9">
      <w:pPr>
        <w:pStyle w:val="21"/>
        <w:shd w:val="clear" w:color="auto" w:fill="auto"/>
        <w:spacing w:before="0" w:line="240" w:lineRule="auto"/>
        <w:ind w:firstLine="60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 xml:space="preserve">Предметные результаты характеризуют опыт учащихся в творческой деятельности, который приобретается и закрепляется в процессе освоения курса внеурочной деятельности «Здорово быть здоровым». Приобретаемый опыт проявляется в знаниях и способах двигательной, интеллектуальной и социальной деятельности, умениях творчески их применять при решении ежедневных задач, связанных с организацией и проведением занятий, направленных на формирование культуры </w:t>
      </w:r>
      <w:proofErr w:type="spellStart"/>
      <w:r w:rsidRPr="00FA19E3">
        <w:rPr>
          <w:color w:val="000000"/>
          <w:sz w:val="24"/>
          <w:szCs w:val="24"/>
          <w:lang w:bidi="ru-RU"/>
        </w:rPr>
        <w:t>здоровьесбережения</w:t>
      </w:r>
      <w:proofErr w:type="spellEnd"/>
      <w:r w:rsidRPr="00FA19E3">
        <w:rPr>
          <w:color w:val="000000"/>
          <w:sz w:val="24"/>
          <w:szCs w:val="24"/>
          <w:lang w:bidi="ru-RU"/>
        </w:rPr>
        <w:t>.</w:t>
      </w:r>
    </w:p>
    <w:p w:rsidR="00CA38A9" w:rsidRPr="00FA19E3" w:rsidRDefault="00CA38A9" w:rsidP="00CA38A9">
      <w:pPr>
        <w:pStyle w:val="51"/>
        <w:shd w:val="clear" w:color="auto" w:fill="auto"/>
        <w:spacing w:before="0" w:line="240" w:lineRule="auto"/>
        <w:ind w:firstLine="740"/>
        <w:contextualSpacing/>
        <w:jc w:val="both"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Предметные результаты должны отражать:</w:t>
      </w:r>
    </w:p>
    <w:p w:rsidR="00CA38A9" w:rsidRPr="00FA19E3" w:rsidRDefault="00CA38A9" w:rsidP="00CA38A9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воспитание ценностного отношения к собственному здоровью и здоровью окружающих;</w:t>
      </w:r>
    </w:p>
    <w:p w:rsidR="00CA38A9" w:rsidRPr="00FA19E3" w:rsidRDefault="00CA38A9" w:rsidP="00CA38A9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формирование культуры поведения в окружающей среде, т.е. гигиенической и генетической грамотности;</w:t>
      </w:r>
    </w:p>
    <w:p w:rsidR="00CA38A9" w:rsidRPr="00FA19E3" w:rsidRDefault="00CA38A9" w:rsidP="00CA38A9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овладение умениями соблюдать гигиенические нормы и правила здорового образа жизни;</w:t>
      </w:r>
    </w:p>
    <w:p w:rsidR="00CA38A9" w:rsidRPr="00FA19E3" w:rsidRDefault="00CA38A9" w:rsidP="00CA38A9">
      <w:pPr>
        <w:pStyle w:val="21"/>
        <w:numPr>
          <w:ilvl w:val="0"/>
          <w:numId w:val="7"/>
        </w:numPr>
        <w:shd w:val="clear" w:color="auto" w:fill="auto"/>
        <w:tabs>
          <w:tab w:val="left" w:pos="1005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формирование умения оценивать последствия своей деятельности по отношению к здоровью других людей и собственному организму;</w:t>
      </w:r>
    </w:p>
    <w:p w:rsidR="00CA38A9" w:rsidRPr="00FA19E3" w:rsidRDefault="00CA38A9" w:rsidP="00CA38A9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знания о здоровом образе жизни, его связи с укреплением здоровья и профилактикой вредных привычек, о роли и месте ведения физически активного образа жизни в организации здорового образа жизни;</w:t>
      </w:r>
    </w:p>
    <w:p w:rsidR="00CA38A9" w:rsidRPr="00FA19E3" w:rsidRDefault="00CA38A9" w:rsidP="00CA38A9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 xml:space="preserve">способность самостоятельно организовывать и проводить занятия </w:t>
      </w:r>
      <w:r w:rsidRPr="00FA19E3">
        <w:rPr>
          <w:color w:val="000000"/>
          <w:sz w:val="24"/>
          <w:szCs w:val="24"/>
          <w:lang w:bidi="ru-RU"/>
        </w:rPr>
        <w:lastRenderedPageBreak/>
        <w:t>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;</w:t>
      </w:r>
    </w:p>
    <w:p w:rsidR="00CA38A9" w:rsidRPr="00FA19E3" w:rsidRDefault="00CA38A9" w:rsidP="00CA38A9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CA38A9" w:rsidRPr="00FA19E3" w:rsidRDefault="00CA38A9" w:rsidP="00CA38A9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;</w:t>
      </w:r>
    </w:p>
    <w:p w:rsidR="00CA38A9" w:rsidRPr="00FA19E3" w:rsidRDefault="00CA38A9" w:rsidP="00CA38A9">
      <w:pPr>
        <w:pStyle w:val="21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40" w:lineRule="auto"/>
        <w:ind w:firstLine="740"/>
        <w:contextualSpacing/>
        <w:rPr>
          <w:sz w:val="24"/>
          <w:szCs w:val="24"/>
        </w:rPr>
      </w:pPr>
      <w:r w:rsidRPr="00FA19E3">
        <w:rPr>
          <w:color w:val="000000"/>
          <w:sz w:val="24"/>
          <w:szCs w:val="24"/>
          <w:lang w:bidi="ru-RU"/>
        </w:rPr>
        <w:t>солнечно-земные связи как отражение общих связей в природе.</w:t>
      </w:r>
    </w:p>
    <w:p w:rsidR="00CA38A9" w:rsidRDefault="00CA38A9" w:rsidP="00CA38A9">
      <w:pPr>
        <w:pStyle w:val="normal"/>
        <w:shd w:val="clear" w:color="auto" w:fill="FFFFFF"/>
        <w:contextualSpacing/>
        <w:rPr>
          <w:rFonts w:ascii="Times New Roman" w:eastAsia="Times New Roman" w:hAnsi="Times New Roman" w:cs="Times New Roman"/>
          <w:b/>
        </w:rPr>
      </w:pPr>
    </w:p>
    <w:p w:rsidR="00CA38A9" w:rsidRDefault="00CA38A9" w:rsidP="00CA38A9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A38A9" w:rsidRDefault="00CA38A9" w:rsidP="00CA38A9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B1D26">
        <w:rPr>
          <w:rFonts w:ascii="Times New Roman" w:eastAsia="Times New Roman" w:hAnsi="Times New Roman" w:cs="Times New Roman"/>
          <w:b/>
          <w:u w:val="single"/>
        </w:rPr>
        <w:t xml:space="preserve">СОДЕРЖАНИЕ КУРСА ВНЕУРОЧНОЙ ДЕЯТЕЛЬНОСТИ </w:t>
      </w:r>
    </w:p>
    <w:p w:rsidR="00CA38A9" w:rsidRDefault="00CA38A9" w:rsidP="00CA38A9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B1D26">
        <w:rPr>
          <w:rFonts w:ascii="Times New Roman" w:eastAsia="Times New Roman" w:hAnsi="Times New Roman" w:cs="Times New Roman"/>
          <w:b/>
          <w:u w:val="single"/>
        </w:rPr>
        <w:t>С УКАЗАНИЕМ ФОРМ ОРГАНИЗАЦИИ И ВИД</w:t>
      </w:r>
      <w:r>
        <w:rPr>
          <w:rFonts w:ascii="Times New Roman" w:eastAsia="Times New Roman" w:hAnsi="Times New Roman" w:cs="Times New Roman"/>
          <w:b/>
          <w:u w:val="single"/>
        </w:rPr>
        <w:t>О</w:t>
      </w:r>
      <w:r w:rsidRPr="009B1D26">
        <w:rPr>
          <w:rFonts w:ascii="Times New Roman" w:eastAsia="Times New Roman" w:hAnsi="Times New Roman" w:cs="Times New Roman"/>
          <w:b/>
          <w:u w:val="single"/>
        </w:rPr>
        <w:t>В ДЕЯТЕЛЬНОСТИ</w:t>
      </w:r>
    </w:p>
    <w:p w:rsidR="00CA38A9" w:rsidRPr="009B1D26" w:rsidRDefault="00CA38A9" w:rsidP="00CA38A9">
      <w:pPr>
        <w:pStyle w:val="normal"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5"/>
        <w:tblW w:w="1044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11"/>
        <w:gridCol w:w="1985"/>
        <w:gridCol w:w="3344"/>
      </w:tblGrid>
      <w:tr w:rsidR="00CA38A9" w:rsidRPr="00FA19E3" w:rsidTr="00566F97">
        <w:trPr>
          <w:trHeight w:val="720"/>
        </w:trPr>
        <w:tc>
          <w:tcPr>
            <w:tcW w:w="5111" w:type="dxa"/>
            <w:vMerge w:val="restart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1985" w:type="dxa"/>
            <w:vMerge w:val="restart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Формы организации занятий</w:t>
            </w:r>
          </w:p>
        </w:tc>
        <w:tc>
          <w:tcPr>
            <w:tcW w:w="3344" w:type="dxa"/>
            <w:vMerge w:val="restart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В</w:t>
            </w:r>
            <w:r w:rsidRPr="00FA19E3">
              <w:rPr>
                <w:rFonts w:ascii="Times New Roman" w:eastAsia="Times New Roman" w:hAnsi="Times New Roman" w:cs="Times New Roman"/>
                <w:b/>
              </w:rPr>
              <w:t>иды деятельности</w:t>
            </w:r>
          </w:p>
        </w:tc>
      </w:tr>
      <w:tr w:rsidR="00CA38A9" w:rsidRPr="00FA19E3" w:rsidTr="00566F97">
        <w:trPr>
          <w:trHeight w:val="317"/>
        </w:trPr>
        <w:tc>
          <w:tcPr>
            <w:tcW w:w="5111" w:type="dxa"/>
            <w:vMerge/>
          </w:tcPr>
          <w:p w:rsidR="00CA38A9" w:rsidRPr="00FA19E3" w:rsidRDefault="00CA38A9" w:rsidP="00566F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A38A9" w:rsidRPr="00FA19E3" w:rsidRDefault="00CA38A9" w:rsidP="00566F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4" w:type="dxa"/>
            <w:vMerge/>
          </w:tcPr>
          <w:p w:rsidR="00CA38A9" w:rsidRPr="00FA19E3" w:rsidRDefault="00CA38A9" w:rsidP="00566F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100"/>
        </w:trPr>
        <w:tc>
          <w:tcPr>
            <w:tcW w:w="5111" w:type="dxa"/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Не тот хорош, кто лицом пригож, а тот хорош, кто на дело гож</w:t>
            </w:r>
            <w:r w:rsidRPr="00FA19E3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. 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Знакомство с собой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Встречают по одежке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3.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Три правила красоты.</w:t>
            </w:r>
          </w:p>
          <w:p w:rsid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4.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Всегда ли наше впечатление о себе является правильным?</w:t>
            </w:r>
          </w:p>
          <w:p w:rsid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5. Решение ситуативных задач.</w:t>
            </w:r>
          </w:p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6. Сходства и различия между людьми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7</w:t>
            </w:r>
            <w:r w:rsidRPr="00FA19E3">
              <w:rPr>
                <w:rFonts w:ascii="Times New Roman" w:eastAsia="Times New Roman" w:hAnsi="Times New Roman" w:cs="Times New Roman"/>
              </w:rPr>
              <w:t>. Дружба бывает разная.</w:t>
            </w:r>
          </w:p>
          <w:p w:rsidR="00CA38A9" w:rsidRDefault="00CA38A9" w:rsidP="00566F97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FA19E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FA19E3">
              <w:rPr>
                <w:sz w:val="24"/>
                <w:szCs w:val="24"/>
              </w:rPr>
              <w:t xml:space="preserve">. </w:t>
            </w:r>
            <w:r w:rsidRPr="00FA19E3">
              <w:rPr>
                <w:color w:val="000000"/>
                <w:sz w:val="24"/>
                <w:szCs w:val="24"/>
                <w:lang w:bidi="ru-RU"/>
              </w:rPr>
              <w:t>Учимся понимать друг друга.</w:t>
            </w:r>
          </w:p>
          <w:p w:rsidR="00CA38A9" w:rsidRPr="00FA19E3" w:rsidRDefault="00CA38A9" w:rsidP="00566F97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ма 9. Решение ситуативных задач.</w:t>
            </w:r>
          </w:p>
          <w:p w:rsid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10. Как управлять эмоциями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11. Решение ситуативных задач.</w:t>
            </w:r>
          </w:p>
        </w:tc>
        <w:tc>
          <w:tcPr>
            <w:tcW w:w="1985" w:type="dxa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Групповые массовые</w:t>
            </w:r>
          </w:p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Практические занятия, дискуссионные мероприятия, занятия коммуникативного характера, решение ситуативных задач, оценка результатов подготовки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A38A9" w:rsidRPr="00FA19E3" w:rsidTr="00566F97">
        <w:trPr>
          <w:trHeight w:val="100"/>
        </w:trPr>
        <w:tc>
          <w:tcPr>
            <w:tcW w:w="5111" w:type="dxa"/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Всякому молодцу ремесло к лицу</w:t>
            </w:r>
          </w:p>
          <w:p w:rsidR="00CA38A9" w:rsidRPr="003C7ADB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свои способности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color w:val="000000"/>
                <w:lang w:bidi="ru-RU"/>
              </w:rPr>
              <w:t>Что я умею?</w:t>
            </w:r>
          </w:p>
          <w:p w:rsidR="00CA38A9" w:rsidRPr="003C7ADB" w:rsidRDefault="00CA38A9" w:rsidP="00566F97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ма 2</w:t>
            </w:r>
            <w:r w:rsidRPr="00FA19E3">
              <w:rPr>
                <w:color w:val="000000"/>
                <w:sz w:val="24"/>
                <w:szCs w:val="24"/>
                <w:lang w:bidi="ru-RU"/>
              </w:rPr>
              <w:t>. Интерес к делу и склонность к нему - это одно и то же?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C7ADB">
              <w:rPr>
                <w:color w:val="000000"/>
                <w:sz w:val="24"/>
                <w:szCs w:val="24"/>
                <w:lang w:bidi="ru-RU"/>
              </w:rPr>
              <w:t>Наши способности</w:t>
            </w:r>
            <w:r w:rsidRPr="00FA19E3">
              <w:rPr>
                <w:color w:val="000000"/>
                <w:lang w:bidi="ru-RU"/>
              </w:rPr>
              <w:t>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Творчество - уникальная человеческая способность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можно проявить себя?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. Движение к достижениям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добиться успеха?</w:t>
            </w:r>
          </w:p>
          <w:p w:rsid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. Преодолевая трудности в учёбе, постигаем свои возможности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редства достижения целей.</w:t>
            </w:r>
          </w:p>
          <w:p w:rsid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6. Правильная мотивация – залог успеха.</w:t>
            </w:r>
          </w:p>
          <w:p w:rsid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7. Как подготовиться к ОГЭ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8. Решение ситуативных задач.</w:t>
            </w:r>
          </w:p>
        </w:tc>
        <w:tc>
          <w:tcPr>
            <w:tcW w:w="1985" w:type="dxa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Групповые массовые</w:t>
            </w:r>
          </w:p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Практические занятия, исследовательские мероприятия, решение ситуативных задач, оценка результатов подготовки.</w:t>
            </w:r>
          </w:p>
        </w:tc>
      </w:tr>
      <w:tr w:rsidR="00CA38A9" w:rsidRPr="00FA19E3" w:rsidTr="00566F97">
        <w:trPr>
          <w:trHeight w:val="100"/>
        </w:trPr>
        <w:tc>
          <w:tcPr>
            <w:tcW w:w="5111" w:type="dxa"/>
          </w:tcPr>
          <w:p w:rsid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Какова еда и питье, таково и житьё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</w:rPr>
              <w:t>На что расходуется наша энергия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lastRenderedPageBreak/>
              <w:t xml:space="preserve">Тема 2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Наша сила в витаминах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3.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Восполня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энергозатр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</w:rPr>
              <w:t>Значение воды для нашего организма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5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екреты здорового питания.</w:t>
            </w:r>
          </w:p>
          <w:p w:rsid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Тема 6. Что и как мы едим?</w:t>
            </w:r>
          </w:p>
          <w:p w:rsidR="00CA38A9" w:rsidRP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ема 7. Выстраиваем гармоничный рацион питания.</w:t>
            </w:r>
          </w:p>
        </w:tc>
        <w:tc>
          <w:tcPr>
            <w:tcW w:w="1985" w:type="dxa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lastRenderedPageBreak/>
              <w:t>Групповые массовые</w:t>
            </w:r>
          </w:p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Практические занятия, </w:t>
            </w:r>
            <w:proofErr w:type="spellStart"/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лабораторно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исследовательские</w:t>
            </w:r>
            <w:proofErr w:type="spellEnd"/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мероприятия, решение ситуативных задач, оценка результатов подготовки.</w:t>
            </w:r>
          </w:p>
        </w:tc>
      </w:tr>
      <w:tr w:rsidR="00CA38A9" w:rsidRPr="00FA19E3" w:rsidTr="00566F97">
        <w:trPr>
          <w:trHeight w:val="100"/>
        </w:trPr>
        <w:tc>
          <w:tcPr>
            <w:tcW w:w="5111" w:type="dxa"/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lastRenderedPageBreak/>
              <w:t>Раздел  4.</w:t>
            </w:r>
            <w:r w:rsidRPr="00FA19E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Кто любит спорт, тот здоров и бодр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1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Особенности физической подготовки подростка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2.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основные физические качества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Тема 3. Почему так важна правильная осанка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Тема 4. Знакомимся с упражнениями для формирования правильной осанки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Тема 5. Здоровье в порядке – спасибо зарядке.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6</w:t>
            </w:r>
            <w:r w:rsidRPr="00FA19E3">
              <w:rPr>
                <w:rFonts w:ascii="Times New Roman" w:eastAsia="Times New Roman" w:hAnsi="Times New Roman" w:cs="Times New Roman"/>
              </w:rPr>
              <w:t>. Как правильно закаляться?</w:t>
            </w:r>
          </w:p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FA19E3">
              <w:rPr>
                <w:rFonts w:ascii="Times New Roman" w:eastAsia="Times New Roman" w:hAnsi="Times New Roman" w:cs="Times New Roman"/>
              </w:rPr>
              <w:t>. Нормативы комплекса ГТ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8.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Готовимся сдавать ГТО.</w:t>
            </w:r>
          </w:p>
        </w:tc>
        <w:tc>
          <w:tcPr>
            <w:tcW w:w="1985" w:type="dxa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Групповые массовые</w:t>
            </w:r>
          </w:p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3344" w:type="dxa"/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Интерактивная лекция, практические занятия, решение ситуативных задач, замеры собственной физической подготовленности, оценка результатов подготовки.</w:t>
            </w:r>
          </w:p>
        </w:tc>
      </w:tr>
    </w:tbl>
    <w:p w:rsidR="00CA38A9" w:rsidRDefault="00CA38A9" w:rsidP="00CA38A9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C7ADB">
        <w:rPr>
          <w:rFonts w:ascii="Times New Roman" w:eastAsia="Times New Roman" w:hAnsi="Times New Roman" w:cs="Times New Roman"/>
          <w:b/>
          <w:u w:val="single"/>
        </w:rPr>
        <w:t>ТЕМАТИЧЕСКОЕ ПЛАНИРОВАНИЕ</w:t>
      </w:r>
    </w:p>
    <w:p w:rsidR="00CA38A9" w:rsidRPr="003C7ADB" w:rsidRDefault="00CA38A9" w:rsidP="00CA38A9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Style w:val="a6"/>
        <w:tblW w:w="10485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35"/>
        <w:gridCol w:w="2025"/>
        <w:gridCol w:w="1950"/>
        <w:gridCol w:w="1875"/>
      </w:tblGrid>
      <w:tr w:rsidR="00CA38A9" w:rsidRPr="00FA19E3" w:rsidTr="00566F97">
        <w:trPr>
          <w:trHeight w:val="380"/>
        </w:trPr>
        <w:tc>
          <w:tcPr>
            <w:tcW w:w="4635" w:type="dxa"/>
            <w:vMerge w:val="restart"/>
            <w:vAlign w:val="center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5850" w:type="dxa"/>
            <w:gridSpan w:val="3"/>
            <w:vAlign w:val="center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CA38A9" w:rsidRPr="00FA19E3" w:rsidTr="00566F97">
        <w:trPr>
          <w:trHeight w:val="860"/>
        </w:trPr>
        <w:tc>
          <w:tcPr>
            <w:tcW w:w="4635" w:type="dxa"/>
            <w:vMerge/>
            <w:vAlign w:val="center"/>
          </w:tcPr>
          <w:p w:rsidR="00CA38A9" w:rsidRPr="00FA19E3" w:rsidRDefault="00CA38A9" w:rsidP="00566F97">
            <w:pPr>
              <w:pStyle w:val="normal"/>
              <w:widowControl w:val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5" w:type="dxa"/>
            <w:vAlign w:val="center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950" w:type="dxa"/>
            <w:vAlign w:val="center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Теоретическая часть</w:t>
            </w:r>
          </w:p>
        </w:tc>
        <w:tc>
          <w:tcPr>
            <w:tcW w:w="1875" w:type="dxa"/>
            <w:vAlign w:val="center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Практическая часть</w:t>
            </w:r>
          </w:p>
        </w:tc>
      </w:tr>
      <w:tr w:rsidR="00CA38A9" w:rsidRPr="00FA19E3" w:rsidTr="00566F97">
        <w:trPr>
          <w:trHeight w:val="360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8A9" w:rsidRPr="003C7ADB" w:rsidRDefault="00CA38A9" w:rsidP="00566F97">
            <w:pPr>
              <w:pStyle w:val="normal"/>
              <w:shd w:val="clear" w:color="auto" w:fill="FFFFFF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 xml:space="preserve">1. </w:t>
            </w:r>
            <w:r w:rsidRPr="003C7ADB">
              <w:rPr>
                <w:rFonts w:ascii="Times New Roman" w:hAnsi="Times New Roman" w:cs="Times New Roman"/>
                <w:color w:val="000000"/>
                <w:lang w:bidi="ru-RU"/>
              </w:rPr>
              <w:t>Не тот хорош, кто лицом пригож, а тот хорош, кто на дело гож.</w:t>
            </w:r>
          </w:p>
        </w:tc>
        <w:tc>
          <w:tcPr>
            <w:tcW w:w="2025" w:type="dxa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50" w:type="dxa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A38A9" w:rsidRPr="00FA19E3" w:rsidTr="00566F97">
        <w:trPr>
          <w:trHeight w:val="280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8A9" w:rsidRPr="003C7ADB" w:rsidRDefault="00CA38A9" w:rsidP="00566F97">
            <w:pPr>
              <w:pStyle w:val="normal"/>
              <w:shd w:val="clear" w:color="auto" w:fill="FFFFFF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 xml:space="preserve">2. </w:t>
            </w:r>
            <w:r w:rsidRPr="003C7ADB">
              <w:rPr>
                <w:rFonts w:ascii="Times New Roman" w:hAnsi="Times New Roman" w:cs="Times New Roman"/>
                <w:color w:val="000000"/>
                <w:lang w:bidi="ru-RU"/>
              </w:rPr>
              <w:t>Всякому молодцу ремесло к лицу.</w:t>
            </w:r>
          </w:p>
        </w:tc>
        <w:tc>
          <w:tcPr>
            <w:tcW w:w="2025" w:type="dxa"/>
          </w:tcPr>
          <w:p w:rsidR="00CA38A9" w:rsidRPr="00FA19E3" w:rsidRDefault="00CA38A9" w:rsidP="00566F97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CA38A9" w:rsidRPr="00FA19E3" w:rsidRDefault="00CA38A9" w:rsidP="00566F97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CA38A9" w:rsidRPr="00FA19E3" w:rsidRDefault="00CA38A9" w:rsidP="00566F97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A38A9" w:rsidRPr="00FA19E3" w:rsidTr="00566F97">
        <w:trPr>
          <w:trHeight w:val="280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8A9" w:rsidRPr="003C7ADB" w:rsidRDefault="00CA38A9" w:rsidP="00566F97">
            <w:pPr>
              <w:pStyle w:val="normal"/>
              <w:ind w:left="0"/>
              <w:contextualSpacing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 xml:space="preserve">3. </w:t>
            </w:r>
            <w:r w:rsidRPr="003C7ADB">
              <w:rPr>
                <w:rFonts w:ascii="Times New Roman" w:hAnsi="Times New Roman" w:cs="Times New Roman"/>
                <w:color w:val="000000"/>
                <w:lang w:bidi="ru-RU"/>
              </w:rPr>
              <w:t>Какова еда и питье, таково и житьё.</w:t>
            </w:r>
          </w:p>
          <w:p w:rsidR="00CA38A9" w:rsidRPr="003C7ADB" w:rsidRDefault="00CA38A9" w:rsidP="00566F97">
            <w:pPr>
              <w:pStyle w:val="normal"/>
              <w:shd w:val="clear" w:color="auto" w:fill="FFFFFF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</w:tcPr>
          <w:p w:rsidR="00CA38A9" w:rsidRPr="00FA19E3" w:rsidRDefault="00CA38A9" w:rsidP="00566F97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50" w:type="dxa"/>
          </w:tcPr>
          <w:p w:rsidR="00CA38A9" w:rsidRPr="00FA19E3" w:rsidRDefault="00CA38A9" w:rsidP="00566F97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75" w:type="dxa"/>
          </w:tcPr>
          <w:p w:rsidR="00CA38A9" w:rsidRPr="00FA19E3" w:rsidRDefault="00CA38A9" w:rsidP="00566F97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A38A9" w:rsidRPr="00FA19E3" w:rsidTr="00566F97">
        <w:trPr>
          <w:trHeight w:val="280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8A9" w:rsidRPr="003C7ADB" w:rsidRDefault="00CA38A9" w:rsidP="00566F97">
            <w:pPr>
              <w:pStyle w:val="normal"/>
              <w:ind w:left="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3C7ADB">
              <w:rPr>
                <w:rFonts w:ascii="Times New Roman" w:eastAsia="Times New Roman" w:hAnsi="Times New Roman" w:cs="Times New Roman"/>
              </w:rPr>
              <w:t>4.</w:t>
            </w:r>
            <w:r w:rsidRPr="003C7AD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C7ADB">
              <w:rPr>
                <w:rFonts w:ascii="Times New Roman" w:hAnsi="Times New Roman" w:cs="Times New Roman"/>
                <w:color w:val="000000"/>
                <w:lang w:bidi="ru-RU"/>
              </w:rPr>
              <w:t>Кто любит спорт, тот здоров и бодр</w:t>
            </w:r>
          </w:p>
          <w:p w:rsidR="00CA38A9" w:rsidRPr="003C7ADB" w:rsidRDefault="00CA38A9" w:rsidP="00566F97">
            <w:pPr>
              <w:pStyle w:val="normal"/>
              <w:ind w:left="0" w:right="14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</w:tcPr>
          <w:p w:rsidR="00CA38A9" w:rsidRPr="00FA19E3" w:rsidRDefault="00CA38A9" w:rsidP="00566F97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CA38A9" w:rsidRPr="00FA19E3" w:rsidRDefault="00CA38A9" w:rsidP="00566F97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5" w:type="dxa"/>
          </w:tcPr>
          <w:p w:rsidR="00CA38A9" w:rsidRPr="00FA19E3" w:rsidRDefault="00CA38A9" w:rsidP="00566F97">
            <w:pPr>
              <w:pStyle w:val="normal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CA38A9" w:rsidRPr="00FA19E3" w:rsidRDefault="00CA38A9" w:rsidP="00CA38A9">
      <w:pPr>
        <w:pStyle w:val="normal"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CA38A9" w:rsidRPr="00FA19E3" w:rsidRDefault="00CA38A9" w:rsidP="00CA38A9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A38A9" w:rsidRPr="00FA19E3" w:rsidRDefault="00CA38A9" w:rsidP="00CA38A9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A38A9" w:rsidRPr="00FA19E3" w:rsidRDefault="00CA38A9" w:rsidP="00CA38A9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A38A9" w:rsidRDefault="00CA38A9" w:rsidP="00CA38A9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FA19E3">
        <w:rPr>
          <w:rFonts w:ascii="Times New Roman" w:eastAsia="Times New Roman" w:hAnsi="Times New Roman" w:cs="Times New Roman"/>
        </w:rPr>
        <w:t xml:space="preserve"> к программе </w:t>
      </w:r>
      <w:r>
        <w:rPr>
          <w:rFonts w:ascii="Times New Roman" w:eastAsia="Times New Roman" w:hAnsi="Times New Roman" w:cs="Times New Roman"/>
        </w:rPr>
        <w:t xml:space="preserve">курса </w:t>
      </w:r>
      <w:r w:rsidRPr="00FA19E3">
        <w:rPr>
          <w:rFonts w:ascii="Times New Roman" w:eastAsia="Times New Roman" w:hAnsi="Times New Roman" w:cs="Times New Roman"/>
        </w:rPr>
        <w:t>внеурочной деятельности</w:t>
      </w:r>
    </w:p>
    <w:p w:rsidR="00CA38A9" w:rsidRPr="00FA19E3" w:rsidRDefault="00CA38A9" w:rsidP="00CA38A9">
      <w:pPr>
        <w:pStyle w:val="normal"/>
        <w:tabs>
          <w:tab w:val="left" w:pos="3434"/>
        </w:tabs>
        <w:contextualSpacing/>
        <w:jc w:val="right"/>
        <w:rPr>
          <w:rFonts w:ascii="Times New Roman" w:eastAsia="Times New Roman" w:hAnsi="Times New Roman" w:cs="Times New Roman"/>
        </w:rPr>
      </w:pPr>
    </w:p>
    <w:p w:rsidR="00CA38A9" w:rsidRPr="00FA19E3" w:rsidRDefault="00CA38A9" w:rsidP="00CA38A9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A19E3">
        <w:rPr>
          <w:rFonts w:ascii="Times New Roman" w:eastAsia="Times New Roman" w:hAnsi="Times New Roman" w:cs="Times New Roman"/>
          <w:b/>
        </w:rPr>
        <w:t xml:space="preserve">КАЛЕНДАРНО-ТЕМАТИЧЕСКОЕ ПЛАНИРОВАНИЕ </w:t>
      </w:r>
    </w:p>
    <w:p w:rsidR="00CA38A9" w:rsidRPr="00FA19E3" w:rsidRDefault="00CA38A9" w:rsidP="00CA38A9">
      <w:pPr>
        <w:pStyle w:val="normal"/>
        <w:tabs>
          <w:tab w:val="left" w:pos="3434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FA19E3">
        <w:rPr>
          <w:rFonts w:ascii="Times New Roman" w:eastAsia="Times New Roman" w:hAnsi="Times New Roman" w:cs="Times New Roman"/>
          <w:b/>
        </w:rPr>
        <w:t>(34 часа за год)</w:t>
      </w:r>
    </w:p>
    <w:tbl>
      <w:tblPr>
        <w:tblStyle w:val="a7"/>
        <w:tblW w:w="10440" w:type="dxa"/>
        <w:tblInd w:w="-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5"/>
        <w:gridCol w:w="1050"/>
        <w:gridCol w:w="5775"/>
        <w:gridCol w:w="1005"/>
        <w:gridCol w:w="1815"/>
      </w:tblGrid>
      <w:tr w:rsidR="00CA38A9" w:rsidRPr="00FA19E3" w:rsidTr="00566F97">
        <w:trPr>
          <w:trHeight w:val="414"/>
        </w:trPr>
        <w:tc>
          <w:tcPr>
            <w:tcW w:w="795" w:type="dxa"/>
            <w:vMerge w:val="restart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A19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A19E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A19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50" w:type="dxa"/>
            <w:vMerge w:val="restart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775" w:type="dxa"/>
            <w:vMerge w:val="restart"/>
            <w:vAlign w:val="center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1005" w:type="dxa"/>
            <w:vMerge w:val="restart"/>
            <w:vAlign w:val="center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815" w:type="dxa"/>
            <w:vMerge w:val="restart"/>
            <w:vAlign w:val="center"/>
          </w:tcPr>
          <w:p w:rsidR="00CA38A9" w:rsidRPr="00FA19E3" w:rsidRDefault="00CA38A9" w:rsidP="00566F97">
            <w:pPr>
              <w:pStyle w:val="normal"/>
              <w:tabs>
                <w:tab w:val="left" w:pos="34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CA38A9" w:rsidRPr="00FA19E3" w:rsidTr="00566F97">
        <w:trPr>
          <w:trHeight w:val="660"/>
        </w:trPr>
        <w:tc>
          <w:tcPr>
            <w:tcW w:w="795" w:type="dxa"/>
            <w:vMerge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vMerge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vMerge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vMerge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vMerge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Не тот хорош, кто лицом пригож, а тот хорош, кто на дело гож</w:t>
            </w:r>
            <w:r w:rsidRPr="00FA19E3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. 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38A9" w:rsidRPr="00FA19E3" w:rsidTr="00566F97">
        <w:trPr>
          <w:trHeight w:val="203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Знакомство с собой</w:t>
            </w:r>
            <w:r w:rsidRPr="00FA19E3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ют по одежке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Три правила красоты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сегда ли наше впечатление о себе является правильным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192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Решение ситуативных задач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182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ходства и различия между людьми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58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Дружба бывает разна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FA19E3">
              <w:rPr>
                <w:color w:val="000000"/>
                <w:sz w:val="24"/>
                <w:szCs w:val="24"/>
                <w:lang w:bidi="ru-RU"/>
              </w:rPr>
              <w:t>Учимся понимать друг друг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шение ситуативных задач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Как управлять эмоциями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Решение ситуативных задач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2. Всякому молодцу ремесло к лицу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свои способности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color w:val="000000"/>
                <w:lang w:bidi="ru-RU"/>
              </w:rPr>
              <w:t>Что я умею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19E3">
              <w:rPr>
                <w:color w:val="000000"/>
                <w:sz w:val="24"/>
                <w:szCs w:val="24"/>
                <w:lang w:bidi="ru-RU"/>
              </w:rPr>
              <w:t>Интерес к делу и склонность к нему - это одно и то же?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C7ADB">
              <w:rPr>
                <w:color w:val="000000"/>
                <w:sz w:val="24"/>
                <w:szCs w:val="24"/>
                <w:lang w:bidi="ru-RU"/>
              </w:rPr>
              <w:t>Наши способности</w:t>
            </w:r>
            <w:r w:rsidRPr="00FA19E3">
              <w:rPr>
                <w:color w:val="000000"/>
                <w:lang w:bidi="ru-RU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Творчество - уникальная человеческая способность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можно проявить себя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Движение к достижениям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Как добиться успеха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756F92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Преодолевая трудности в учёбе, постигаем свои возможности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редства достижения целей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авильная мотивация – залог успеха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Default="00CA38A9" w:rsidP="00CA38A9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Как подготовиться к ОГЭ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Default="00CA38A9" w:rsidP="00CA38A9">
            <w:pPr>
              <w:pStyle w:val="normal"/>
              <w:contextualSpacing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Решение ситуативных задач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696978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Какова еда и питье, таково и житьё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696978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3550B4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что расходуется наша энерг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3550B4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 </w:t>
            </w: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Наша сила в витаминах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3550B4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Восполня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энергозатр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3550B4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2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воды для нашего организм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3550B4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696978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Секреты здорового питан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3550B4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696978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Что и как мы едим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3550B4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696978" w:rsidRDefault="00CA38A9" w:rsidP="00566F97">
            <w:pPr>
              <w:pStyle w:val="normal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ыстраиваем гармоничный рацион питания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696978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A19E3">
              <w:rPr>
                <w:rFonts w:ascii="Times New Roman" w:eastAsia="Times New Roman" w:hAnsi="Times New Roman" w:cs="Times New Roman"/>
                <w:b/>
              </w:rPr>
              <w:t>Раздел  4.</w:t>
            </w:r>
            <w:r w:rsidRPr="00FA19E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Кто любит спорт, тот здоров и бодр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Особенности физической подготовки подростка</w:t>
            </w:r>
            <w:r w:rsidRPr="00FA19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Развиваем основные физические качеств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Почему так важна правильная осанка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Знакомимся с упражнениями для формирования правильной осанки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Здоровье в порядке – спасибо зарядке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Как правильно закаляться?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C34A9B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eastAsia="Times New Roman" w:hAnsi="Times New Roman" w:cs="Times New Roman"/>
              </w:rPr>
              <w:t>Нормативы комплекса ГТ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38A9" w:rsidRPr="00FA19E3" w:rsidTr="00566F97">
        <w:trPr>
          <w:trHeight w:val="260"/>
        </w:trPr>
        <w:tc>
          <w:tcPr>
            <w:tcW w:w="79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1050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</w:t>
            </w:r>
          </w:p>
        </w:tc>
        <w:tc>
          <w:tcPr>
            <w:tcW w:w="577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A19E3">
              <w:rPr>
                <w:rFonts w:ascii="Times New Roman" w:hAnsi="Times New Roman" w:cs="Times New Roman"/>
                <w:color w:val="000000"/>
                <w:lang w:bidi="ru-RU"/>
              </w:rPr>
              <w:t>Готовимся сдавать ГТО.</w:t>
            </w:r>
          </w:p>
        </w:tc>
        <w:tc>
          <w:tcPr>
            <w:tcW w:w="100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CA38A9" w:rsidRPr="00FA19E3" w:rsidRDefault="00CA38A9" w:rsidP="00566F97">
            <w:pPr>
              <w:pStyle w:val="normal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A38A9" w:rsidRPr="00FA19E3" w:rsidRDefault="00CA38A9" w:rsidP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Pr="00FA19E3" w:rsidRDefault="00CA38A9" w:rsidP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CA38A9" w:rsidRPr="00FA19E3" w:rsidRDefault="00CA38A9">
      <w:pPr>
        <w:pStyle w:val="normal"/>
        <w:jc w:val="center"/>
        <w:rPr>
          <w:rFonts w:ascii="Times New Roman" w:eastAsia="Times New Roman" w:hAnsi="Times New Roman" w:cs="Times New Roman"/>
        </w:rPr>
      </w:pPr>
    </w:p>
    <w:sectPr w:rsidR="00CA38A9" w:rsidRPr="00FA19E3" w:rsidSect="00C43BF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2FDE"/>
    <w:multiLevelType w:val="multilevel"/>
    <w:tmpl w:val="3A308B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87D6E58"/>
    <w:multiLevelType w:val="multilevel"/>
    <w:tmpl w:val="C8CE26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DF522C1"/>
    <w:multiLevelType w:val="multilevel"/>
    <w:tmpl w:val="FFD646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9270CD"/>
    <w:multiLevelType w:val="multilevel"/>
    <w:tmpl w:val="60446B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95FC8"/>
    <w:multiLevelType w:val="multilevel"/>
    <w:tmpl w:val="8B6409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14260C"/>
    <w:multiLevelType w:val="multilevel"/>
    <w:tmpl w:val="A8541D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3A6796B"/>
    <w:multiLevelType w:val="multilevel"/>
    <w:tmpl w:val="BBE82C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3BF3"/>
    <w:rsid w:val="00004EE4"/>
    <w:rsid w:val="001C795B"/>
    <w:rsid w:val="00243C91"/>
    <w:rsid w:val="00313CAD"/>
    <w:rsid w:val="003449DB"/>
    <w:rsid w:val="003550B4"/>
    <w:rsid w:val="00374027"/>
    <w:rsid w:val="003C7ADB"/>
    <w:rsid w:val="00486258"/>
    <w:rsid w:val="004B74C2"/>
    <w:rsid w:val="00696978"/>
    <w:rsid w:val="006C67F7"/>
    <w:rsid w:val="006F3B4C"/>
    <w:rsid w:val="00756F92"/>
    <w:rsid w:val="00787EE4"/>
    <w:rsid w:val="007C31A3"/>
    <w:rsid w:val="00832092"/>
    <w:rsid w:val="00890C63"/>
    <w:rsid w:val="00972C9F"/>
    <w:rsid w:val="009B1D26"/>
    <w:rsid w:val="00AD753A"/>
    <w:rsid w:val="00C10F1B"/>
    <w:rsid w:val="00C31944"/>
    <w:rsid w:val="00C34A9B"/>
    <w:rsid w:val="00C43BF3"/>
    <w:rsid w:val="00CA38A9"/>
    <w:rsid w:val="00CB7E6C"/>
    <w:rsid w:val="00ED5E5C"/>
    <w:rsid w:val="00F07640"/>
    <w:rsid w:val="00F31E9D"/>
    <w:rsid w:val="00F57B8D"/>
    <w:rsid w:val="00FA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ames" w:eastAsia="Thames" w:hAnsi="Thames" w:cs="Thame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58"/>
  </w:style>
  <w:style w:type="paragraph" w:styleId="1">
    <w:name w:val="heading 1"/>
    <w:basedOn w:val="normal"/>
    <w:next w:val="normal"/>
    <w:rsid w:val="00C43B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43B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43B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43BF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C43B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C43B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43BF3"/>
  </w:style>
  <w:style w:type="table" w:customStyle="1" w:styleId="TableNormal">
    <w:name w:val="Table Normal"/>
    <w:rsid w:val="00C43B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43BF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43B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43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43BF3"/>
    <w:pPr>
      <w:ind w:left="709"/>
      <w:jc w:val="center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43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8">
    <w:name w:val="Hyperlink"/>
    <w:basedOn w:val="a0"/>
    <w:rsid w:val="00CB7E6C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CB7E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CB7E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B7E6C"/>
    <w:pPr>
      <w:widowControl w:val="0"/>
      <w:shd w:val="clear" w:color="auto" w:fill="FFFFFF"/>
      <w:spacing w:before="420" w:line="48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Основной текст (5)"/>
    <w:basedOn w:val="a"/>
    <w:link w:val="50"/>
    <w:rsid w:val="00CB7E6C"/>
    <w:pPr>
      <w:widowControl w:val="0"/>
      <w:shd w:val="clear" w:color="auto" w:fill="FFFFFF"/>
      <w:spacing w:before="60" w:line="48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319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C780-2095-4C56-A702-859CD3DA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5616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5</cp:revision>
  <cp:lastPrinted>2019-09-05T07:16:00Z</cp:lastPrinted>
  <dcterms:created xsi:type="dcterms:W3CDTF">2019-08-28T15:25:00Z</dcterms:created>
  <dcterms:modified xsi:type="dcterms:W3CDTF">2019-09-11T20:17:00Z</dcterms:modified>
</cp:coreProperties>
</file>